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8F77D" w14:textId="3A6C9151" w:rsidR="00442D6B" w:rsidRPr="005D7364" w:rsidRDefault="003B6FD0" w:rsidP="00442D6B">
      <w:pPr>
        <w:jc w:val="center"/>
      </w:pPr>
      <w:r>
        <w:rPr>
          <w:rFonts w:eastAsia="ＭＳ ゴシック" w:hint="eastAsia"/>
          <w:noProof/>
          <w:sz w:val="32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0FAA90" wp14:editId="5B4BA69D">
                <wp:simplePos x="0" y="0"/>
                <wp:positionH relativeFrom="margin">
                  <wp:align>left</wp:align>
                </wp:positionH>
                <wp:positionV relativeFrom="paragraph">
                  <wp:posOffset>-295910</wp:posOffset>
                </wp:positionV>
                <wp:extent cx="2676525" cy="314325"/>
                <wp:effectExtent l="0" t="0" r="28575" b="28575"/>
                <wp:wrapNone/>
                <wp:docPr id="445843296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3143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4121D9" w14:textId="77777777" w:rsidR="003B6FD0" w:rsidRPr="000B5B68" w:rsidRDefault="003B6FD0" w:rsidP="003B6FD0">
                            <w:pPr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5B68"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新料金用（令和6年6月以降利用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0FAA90" id="正方形/長方形 1" o:spid="_x0000_s1026" style="position:absolute;left:0;text-align:left;margin-left:0;margin-top:-23.3pt;width:210.75pt;height:24.75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" filled="f" strokecolor="window" strokeweight=".25pt">
                <v:textbox>
                  <w:txbxContent>
                    <w:p w14:paraId="204121D9" w14:textId="77777777" w:rsidR="003B6FD0" w:rsidRPr="000B5B68" w:rsidRDefault="003B6FD0" w:rsidP="003B6FD0">
                      <w:pPr>
                        <w:jc w:val="left"/>
                        <w:rPr>
                          <w:rFonts w:ascii="ＭＳ 明朝" w:hAnsi="ＭＳ 明朝"/>
                          <w:color w:val="000000" w:themeColor="text1"/>
                          <w:sz w:val="20"/>
                          <w:szCs w:val="20"/>
                        </w:rPr>
                      </w:pPr>
                      <w:r w:rsidRPr="000B5B68">
                        <w:rPr>
                          <w:rFonts w:ascii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新料金用（令和6年6月以降利用分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42D6B" w:rsidRPr="005D7364">
        <w:rPr>
          <w:rFonts w:eastAsia="ＭＳ ゴシック" w:hint="eastAsia"/>
          <w:sz w:val="32"/>
        </w:rPr>
        <w:t>女性団体交流室利用申込書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8"/>
        <w:gridCol w:w="1184"/>
        <w:gridCol w:w="188"/>
        <w:gridCol w:w="895"/>
        <w:gridCol w:w="102"/>
        <w:gridCol w:w="925"/>
        <w:gridCol w:w="260"/>
        <w:gridCol w:w="1185"/>
        <w:gridCol w:w="1390"/>
        <w:gridCol w:w="1275"/>
      </w:tblGrid>
      <w:tr w:rsidR="00442D6B" w:rsidRPr="005D7364" w14:paraId="22A3E66F" w14:textId="77777777" w:rsidTr="00475C00">
        <w:trPr>
          <w:trHeight w:val="559"/>
        </w:trPr>
        <w:tc>
          <w:tcPr>
            <w:tcW w:w="165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CFB45C2" w14:textId="77777777" w:rsidR="00442D6B" w:rsidRPr="005D7364" w:rsidRDefault="00442D6B" w:rsidP="00474F37">
            <w:pPr>
              <w:spacing w:beforeLines="50" w:before="182" w:after="240"/>
              <w:rPr>
                <w:sz w:val="22"/>
              </w:rPr>
            </w:pPr>
            <w:r w:rsidRPr="005D7364">
              <w:rPr>
                <w:rFonts w:hint="eastAsia"/>
                <w:sz w:val="22"/>
              </w:rPr>
              <w:t>団</w:t>
            </w:r>
            <w:r w:rsidRPr="005D7364">
              <w:rPr>
                <w:rFonts w:hint="eastAsia"/>
                <w:sz w:val="22"/>
              </w:rPr>
              <w:t xml:space="preserve"> </w:t>
            </w:r>
            <w:r w:rsidRPr="005D7364">
              <w:rPr>
                <w:rFonts w:hint="eastAsia"/>
                <w:sz w:val="22"/>
              </w:rPr>
              <w:t xml:space="preserve">　体</w:t>
            </w:r>
            <w:r w:rsidRPr="005D7364">
              <w:rPr>
                <w:rFonts w:hint="eastAsia"/>
                <w:sz w:val="22"/>
              </w:rPr>
              <w:t xml:space="preserve"> </w:t>
            </w:r>
            <w:r w:rsidRPr="005D7364">
              <w:rPr>
                <w:rFonts w:hint="eastAsia"/>
                <w:sz w:val="22"/>
              </w:rPr>
              <w:t xml:space="preserve">　名</w:t>
            </w:r>
          </w:p>
        </w:tc>
        <w:tc>
          <w:tcPr>
            <w:tcW w:w="7404" w:type="dxa"/>
            <w:gridSpan w:val="9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EB00B07" w14:textId="067B947F" w:rsidR="00442D6B" w:rsidRPr="00483973" w:rsidRDefault="006C46CE" w:rsidP="00483973">
            <w:pPr>
              <w:spacing w:after="240"/>
              <w:rPr>
                <w:sz w:val="22"/>
                <w:szCs w:val="22"/>
              </w:rPr>
            </w:pPr>
            <w:permStart w:id="272188303" w:edGrp="everyone"/>
            <w:r>
              <w:rPr>
                <w:rFonts w:hint="eastAsia"/>
                <w:sz w:val="22"/>
                <w:szCs w:val="22"/>
              </w:rPr>
              <w:t xml:space="preserve">　</w:t>
            </w:r>
            <w:permEnd w:id="272188303"/>
          </w:p>
        </w:tc>
      </w:tr>
      <w:tr w:rsidR="00483973" w:rsidRPr="005D7364" w14:paraId="4306B15E" w14:textId="77777777" w:rsidTr="0049232B">
        <w:trPr>
          <w:trHeight w:val="1530"/>
        </w:trPr>
        <w:tc>
          <w:tcPr>
            <w:tcW w:w="1658" w:type="dxa"/>
            <w:vMerge w:val="restart"/>
            <w:tcBorders>
              <w:left w:val="single" w:sz="8" w:space="0" w:color="auto"/>
            </w:tcBorders>
            <w:vAlign w:val="center"/>
          </w:tcPr>
          <w:p w14:paraId="04CBF077" w14:textId="77777777" w:rsidR="00483973" w:rsidRPr="005D7364" w:rsidRDefault="00483973" w:rsidP="00474F37">
            <w:pPr>
              <w:jc w:val="distribute"/>
              <w:rPr>
                <w:sz w:val="22"/>
              </w:rPr>
            </w:pPr>
            <w:r w:rsidRPr="005D7364">
              <w:rPr>
                <w:rFonts w:hint="eastAsia"/>
                <w:sz w:val="22"/>
              </w:rPr>
              <w:t>連絡担当者</w:t>
            </w:r>
          </w:p>
        </w:tc>
        <w:tc>
          <w:tcPr>
            <w:tcW w:w="7404" w:type="dxa"/>
            <w:gridSpan w:val="9"/>
            <w:tcBorders>
              <w:bottom w:val="single" w:sz="4" w:space="0" w:color="FFFFFF" w:themeColor="background1"/>
              <w:right w:val="single" w:sz="8" w:space="0" w:color="auto"/>
            </w:tcBorders>
          </w:tcPr>
          <w:p w14:paraId="3D0EA511" w14:textId="79440690" w:rsidR="00483973" w:rsidRDefault="00014E63" w:rsidP="00474F37">
            <w:pPr>
              <w:rPr>
                <w:sz w:val="22"/>
              </w:rPr>
            </w:pPr>
            <w:permStart w:id="1507331294" w:edGrp="everyone"/>
            <w:r w:rsidRPr="00014E63">
              <w:rPr>
                <w:rFonts w:hint="eastAsia"/>
                <w:sz w:val="24"/>
              </w:rPr>
              <w:t>□</w:t>
            </w:r>
            <w:permEnd w:id="1507331294"/>
            <w:r w:rsidR="00483973">
              <w:rPr>
                <w:rFonts w:hint="eastAsia"/>
                <w:sz w:val="22"/>
              </w:rPr>
              <w:t xml:space="preserve">自宅　　　</w:t>
            </w:r>
            <w:permStart w:id="1704752531" w:edGrp="everyone"/>
            <w:r w:rsidR="00483973" w:rsidRPr="00014E63">
              <w:rPr>
                <w:rFonts w:hint="eastAsia"/>
                <w:sz w:val="24"/>
              </w:rPr>
              <w:t>□</w:t>
            </w:r>
            <w:permEnd w:id="1704752531"/>
            <w:r w:rsidR="00483973">
              <w:rPr>
                <w:rFonts w:hint="eastAsia"/>
                <w:sz w:val="22"/>
              </w:rPr>
              <w:t>勤務先</w:t>
            </w:r>
          </w:p>
          <w:p w14:paraId="69364B42" w14:textId="77777777" w:rsidR="00483973" w:rsidRDefault="00483973" w:rsidP="00474F37">
            <w:pPr>
              <w:rPr>
                <w:sz w:val="22"/>
              </w:rPr>
            </w:pPr>
          </w:p>
          <w:p w14:paraId="1ED4CB4A" w14:textId="344FC81C" w:rsidR="00483973" w:rsidRPr="005D7364" w:rsidRDefault="00483973" w:rsidP="00474F37">
            <w:pPr>
              <w:rPr>
                <w:sz w:val="22"/>
              </w:rPr>
            </w:pPr>
            <w:r w:rsidRPr="005D7364">
              <w:rPr>
                <w:rFonts w:hint="eastAsia"/>
                <w:sz w:val="22"/>
              </w:rPr>
              <w:t>住所</w:t>
            </w:r>
            <w:permStart w:id="555379569" w:edGrp="everyone"/>
            <w:r w:rsidR="00C715E9">
              <w:rPr>
                <w:rFonts w:hint="eastAsia"/>
                <w:sz w:val="22"/>
              </w:rPr>
              <w:t xml:space="preserve">　</w:t>
            </w:r>
            <w:permEnd w:id="555379569"/>
          </w:p>
          <w:p w14:paraId="374090FB" w14:textId="73BCB150" w:rsidR="00483973" w:rsidRPr="005D7364" w:rsidRDefault="00483973" w:rsidP="00474F37">
            <w:pPr>
              <w:spacing w:afterLines="50" w:after="182"/>
              <w:rPr>
                <w:sz w:val="22"/>
              </w:rPr>
            </w:pPr>
            <w:r w:rsidRPr="005D7364">
              <w:rPr>
                <w:rFonts w:hint="eastAsia"/>
                <w:sz w:val="22"/>
              </w:rPr>
              <w:t>氏名</w:t>
            </w:r>
            <w:permStart w:id="1496256808" w:edGrp="everyone"/>
            <w:r w:rsidR="00C715E9">
              <w:rPr>
                <w:rFonts w:hint="eastAsia"/>
                <w:sz w:val="22"/>
              </w:rPr>
              <w:t xml:space="preserve">　</w:t>
            </w:r>
            <w:permEnd w:id="1496256808"/>
          </w:p>
        </w:tc>
      </w:tr>
      <w:tr w:rsidR="00483973" w:rsidRPr="005D7364" w14:paraId="7249569E" w14:textId="7A3EB00D" w:rsidTr="0049232B">
        <w:trPr>
          <w:trHeight w:val="492"/>
        </w:trPr>
        <w:tc>
          <w:tcPr>
            <w:tcW w:w="1658" w:type="dxa"/>
            <w:vMerge/>
            <w:tcBorders>
              <w:left w:val="single" w:sz="8" w:space="0" w:color="auto"/>
            </w:tcBorders>
            <w:vAlign w:val="center"/>
          </w:tcPr>
          <w:p w14:paraId="0D31FD31" w14:textId="77777777" w:rsidR="00483973" w:rsidRPr="005D7364" w:rsidRDefault="00483973" w:rsidP="00474F37">
            <w:pPr>
              <w:jc w:val="distribute"/>
              <w:rPr>
                <w:sz w:val="22"/>
              </w:rPr>
            </w:pPr>
          </w:p>
        </w:tc>
        <w:tc>
          <w:tcPr>
            <w:tcW w:w="3294" w:type="dxa"/>
            <w:gridSpan w:val="5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1CAF5ED" w14:textId="28EB2D6B" w:rsidR="00483973" w:rsidRDefault="00483973" w:rsidP="00474F3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☏：</w:t>
            </w:r>
            <w:permStart w:id="773729940" w:edGrp="everyone"/>
            <w:r w:rsidR="00C715E9">
              <w:rPr>
                <w:rFonts w:hint="eastAsia"/>
                <w:sz w:val="22"/>
              </w:rPr>
              <w:t xml:space="preserve">　</w:t>
            </w:r>
            <w:permEnd w:id="773729940"/>
          </w:p>
        </w:tc>
        <w:tc>
          <w:tcPr>
            <w:tcW w:w="411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auto"/>
            </w:tcBorders>
          </w:tcPr>
          <w:p w14:paraId="51F4CC85" w14:textId="613A3650" w:rsidR="00483973" w:rsidRPr="00702389" w:rsidRDefault="00483973" w:rsidP="00483973">
            <w:pPr>
              <w:rPr>
                <w:rFonts w:ascii="ＭＳ 明朝" w:hAnsi="ＭＳ 明朝"/>
                <w:sz w:val="22"/>
              </w:rPr>
            </w:pPr>
            <w:r w:rsidRPr="00702389">
              <w:rPr>
                <w:rFonts w:ascii="ＭＳ 明朝" w:hAnsi="ＭＳ 明朝" w:hint="eastAsia"/>
                <w:sz w:val="22"/>
              </w:rPr>
              <w:t>FAX：</w:t>
            </w:r>
            <w:permStart w:id="387674983" w:edGrp="everyone"/>
            <w:r w:rsidR="00C715E9">
              <w:rPr>
                <w:rFonts w:ascii="ＭＳ 明朝" w:hAnsi="ＭＳ 明朝" w:hint="eastAsia"/>
                <w:sz w:val="22"/>
              </w:rPr>
              <w:t xml:space="preserve">　</w:t>
            </w:r>
            <w:permEnd w:id="387674983"/>
          </w:p>
        </w:tc>
      </w:tr>
      <w:tr w:rsidR="00483973" w:rsidRPr="005D7364" w14:paraId="7368A268" w14:textId="77777777" w:rsidTr="0049232B">
        <w:trPr>
          <w:trHeight w:val="386"/>
        </w:trPr>
        <w:tc>
          <w:tcPr>
            <w:tcW w:w="1658" w:type="dxa"/>
            <w:vMerge/>
            <w:tcBorders>
              <w:left w:val="single" w:sz="8" w:space="0" w:color="auto"/>
            </w:tcBorders>
            <w:vAlign w:val="center"/>
          </w:tcPr>
          <w:p w14:paraId="2BEDD411" w14:textId="77777777" w:rsidR="00483973" w:rsidRPr="005D7364" w:rsidRDefault="00483973" w:rsidP="00474F37">
            <w:pPr>
              <w:jc w:val="distribute"/>
              <w:rPr>
                <w:sz w:val="22"/>
              </w:rPr>
            </w:pPr>
          </w:p>
        </w:tc>
        <w:tc>
          <w:tcPr>
            <w:tcW w:w="7404" w:type="dxa"/>
            <w:gridSpan w:val="9"/>
            <w:tcBorders>
              <w:top w:val="single" w:sz="4" w:space="0" w:color="FFFFFF" w:themeColor="background1"/>
              <w:right w:val="single" w:sz="8" w:space="0" w:color="auto"/>
            </w:tcBorders>
          </w:tcPr>
          <w:p w14:paraId="5DED4B25" w14:textId="1142901B" w:rsidR="00483973" w:rsidRDefault="00483973" w:rsidP="00474F3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メール　</w:t>
            </w:r>
            <w:permStart w:id="635047717" w:edGrp="everyone"/>
            <w:r w:rsidR="00C715E9">
              <w:rPr>
                <w:rFonts w:hint="eastAsia"/>
                <w:sz w:val="22"/>
              </w:rPr>
              <w:t xml:space="preserve">　</w:t>
            </w:r>
            <w:permEnd w:id="635047717"/>
          </w:p>
        </w:tc>
      </w:tr>
      <w:tr w:rsidR="00442D6B" w:rsidRPr="005D7364" w14:paraId="0B1D12F6" w14:textId="77777777" w:rsidTr="0049232B">
        <w:tc>
          <w:tcPr>
            <w:tcW w:w="1658" w:type="dxa"/>
            <w:tcBorders>
              <w:left w:val="single" w:sz="8" w:space="0" w:color="auto"/>
            </w:tcBorders>
            <w:vAlign w:val="center"/>
          </w:tcPr>
          <w:p w14:paraId="72CF4839" w14:textId="77777777" w:rsidR="00442D6B" w:rsidRPr="005D7364" w:rsidRDefault="00442D6B" w:rsidP="00474F37">
            <w:pPr>
              <w:jc w:val="distribute"/>
              <w:rPr>
                <w:sz w:val="22"/>
              </w:rPr>
            </w:pPr>
            <w:r w:rsidRPr="005D7364">
              <w:rPr>
                <w:rFonts w:hint="eastAsia"/>
                <w:sz w:val="22"/>
              </w:rPr>
              <w:t>利用日時</w:t>
            </w:r>
          </w:p>
        </w:tc>
        <w:tc>
          <w:tcPr>
            <w:tcW w:w="7404" w:type="dxa"/>
            <w:gridSpan w:val="9"/>
            <w:tcBorders>
              <w:right w:val="single" w:sz="8" w:space="0" w:color="auto"/>
            </w:tcBorders>
            <w:vAlign w:val="center"/>
          </w:tcPr>
          <w:p w14:paraId="1512B430" w14:textId="77777777" w:rsidR="00442D6B" w:rsidRPr="005D7364" w:rsidRDefault="00442D6B" w:rsidP="00474F37">
            <w:pPr>
              <w:ind w:firstLineChars="200" w:firstLine="440"/>
              <w:rPr>
                <w:sz w:val="22"/>
              </w:rPr>
            </w:pPr>
            <w:permStart w:id="1870547041" w:edGrp="everyone"/>
            <w:r w:rsidRPr="005D7364">
              <w:rPr>
                <w:rFonts w:hint="eastAsia"/>
                <w:sz w:val="22"/>
              </w:rPr>
              <w:t xml:space="preserve">　　　年　　　月　　　日（　　曜）　　　時　　　分から</w:t>
            </w:r>
          </w:p>
          <w:p w14:paraId="0997441F" w14:textId="77777777" w:rsidR="00442D6B" w:rsidRPr="005D7364" w:rsidRDefault="00442D6B" w:rsidP="00474F37">
            <w:pPr>
              <w:rPr>
                <w:sz w:val="22"/>
              </w:rPr>
            </w:pPr>
            <w:r w:rsidRPr="005D7364">
              <w:rPr>
                <w:rFonts w:hint="eastAsia"/>
                <w:sz w:val="22"/>
              </w:rPr>
              <w:t xml:space="preserve">　　　　　　　　　　　　　　　　　　　　　　時　　　分まで</w:t>
            </w:r>
            <w:permEnd w:id="1870547041"/>
          </w:p>
        </w:tc>
      </w:tr>
      <w:tr w:rsidR="00442D6B" w:rsidRPr="005D7364" w14:paraId="2D37241F" w14:textId="77777777" w:rsidTr="0049232B">
        <w:trPr>
          <w:trHeight w:val="785"/>
        </w:trPr>
        <w:tc>
          <w:tcPr>
            <w:tcW w:w="1658" w:type="dxa"/>
            <w:tcBorders>
              <w:left w:val="single" w:sz="8" w:space="0" w:color="auto"/>
            </w:tcBorders>
            <w:vAlign w:val="center"/>
          </w:tcPr>
          <w:p w14:paraId="756D1598" w14:textId="77777777" w:rsidR="00442D6B" w:rsidRPr="005D7364" w:rsidRDefault="00442D6B" w:rsidP="00474F37">
            <w:pPr>
              <w:jc w:val="distribute"/>
              <w:rPr>
                <w:sz w:val="22"/>
              </w:rPr>
            </w:pPr>
            <w:r w:rsidRPr="005D7364">
              <w:rPr>
                <w:rFonts w:hint="eastAsia"/>
                <w:sz w:val="22"/>
              </w:rPr>
              <w:t>利用施設</w:t>
            </w:r>
          </w:p>
        </w:tc>
        <w:tc>
          <w:tcPr>
            <w:tcW w:w="7404" w:type="dxa"/>
            <w:gridSpan w:val="9"/>
            <w:tcBorders>
              <w:right w:val="single" w:sz="8" w:space="0" w:color="auto"/>
            </w:tcBorders>
            <w:vAlign w:val="center"/>
          </w:tcPr>
          <w:p w14:paraId="15BB032A" w14:textId="4337925C" w:rsidR="00442D6B" w:rsidRDefault="00483973" w:rsidP="00474F37">
            <w:pPr>
              <w:snapToGrid w:val="0"/>
              <w:spacing w:line="0" w:lineRule="atLeast"/>
              <w:rPr>
                <w:sz w:val="22"/>
              </w:rPr>
            </w:pPr>
            <w:permStart w:id="103119006" w:edGrp="everyone"/>
            <w:r w:rsidRPr="00F73C09">
              <w:rPr>
                <w:rFonts w:hint="eastAsia"/>
                <w:sz w:val="24"/>
              </w:rPr>
              <w:t>□</w:t>
            </w:r>
            <w:permEnd w:id="103119006"/>
            <w:r w:rsidR="00442D6B" w:rsidRPr="005D7364">
              <w:rPr>
                <w:rFonts w:hint="eastAsia"/>
                <w:sz w:val="22"/>
              </w:rPr>
              <w:t>女性団体交流室１（</w:t>
            </w:r>
            <w:r w:rsidR="00442D6B" w:rsidRPr="00DB104E">
              <w:rPr>
                <w:rFonts w:ascii="ＭＳ 明朝" w:hAnsi="ＭＳ 明朝" w:hint="eastAsia"/>
                <w:sz w:val="22"/>
              </w:rPr>
              <w:t>定員30名</w:t>
            </w:r>
            <w:r w:rsidR="00442D6B" w:rsidRPr="005D7364">
              <w:rPr>
                <w:rFonts w:hint="eastAsia"/>
                <w:sz w:val="22"/>
              </w:rPr>
              <w:t xml:space="preserve">）　</w:t>
            </w:r>
            <w:permStart w:id="1337876951" w:edGrp="everyone"/>
            <w:r w:rsidRPr="00F73C09">
              <w:rPr>
                <w:rFonts w:hint="eastAsia"/>
                <w:sz w:val="24"/>
              </w:rPr>
              <w:t>□</w:t>
            </w:r>
            <w:permEnd w:id="1337876951"/>
            <w:r w:rsidR="00442D6B" w:rsidRPr="005D7364">
              <w:rPr>
                <w:rFonts w:hint="eastAsia"/>
                <w:sz w:val="22"/>
              </w:rPr>
              <w:t>女性団体交流室２（</w:t>
            </w:r>
            <w:r w:rsidR="00442D6B" w:rsidRPr="00982DF3">
              <w:rPr>
                <w:rFonts w:ascii="ＭＳ 明朝" w:hAnsi="ＭＳ 明朝" w:hint="eastAsia"/>
                <w:sz w:val="22"/>
              </w:rPr>
              <w:t>定員60名</w:t>
            </w:r>
            <w:r w:rsidR="00442D6B" w:rsidRPr="005D7364">
              <w:rPr>
                <w:rFonts w:hint="eastAsia"/>
                <w:sz w:val="22"/>
              </w:rPr>
              <w:t>）</w:t>
            </w:r>
          </w:p>
          <w:p w14:paraId="74E26B31" w14:textId="565D08E0" w:rsidR="00483973" w:rsidRPr="005D7364" w:rsidRDefault="00483973" w:rsidP="00474F37">
            <w:pPr>
              <w:snapToGrid w:val="0"/>
              <w:spacing w:line="0" w:lineRule="atLeast"/>
              <w:rPr>
                <w:sz w:val="22"/>
              </w:rPr>
            </w:pPr>
            <w:permStart w:id="678719085" w:edGrp="everyone"/>
            <w:r w:rsidRPr="00F73C09">
              <w:rPr>
                <w:rFonts w:hint="eastAsia"/>
                <w:sz w:val="24"/>
              </w:rPr>
              <w:t>□</w:t>
            </w:r>
            <w:permEnd w:id="678719085"/>
            <w:r>
              <w:rPr>
                <w:rFonts w:hint="eastAsia"/>
                <w:sz w:val="22"/>
              </w:rPr>
              <w:t>ワーキングルーム</w:t>
            </w:r>
          </w:p>
        </w:tc>
      </w:tr>
      <w:tr w:rsidR="00442D6B" w:rsidRPr="005D7364" w14:paraId="3721ECBB" w14:textId="77777777" w:rsidTr="00475C00">
        <w:trPr>
          <w:trHeight w:val="555"/>
        </w:trPr>
        <w:tc>
          <w:tcPr>
            <w:tcW w:w="1658" w:type="dxa"/>
            <w:tcBorders>
              <w:left w:val="single" w:sz="8" w:space="0" w:color="auto"/>
            </w:tcBorders>
            <w:vAlign w:val="center"/>
          </w:tcPr>
          <w:p w14:paraId="377193B3" w14:textId="6E58F591" w:rsidR="00442D6B" w:rsidRPr="00483973" w:rsidRDefault="00483973" w:rsidP="00483973">
            <w:pPr>
              <w:jc w:val="center"/>
              <w:rPr>
                <w:sz w:val="20"/>
                <w:szCs w:val="20"/>
              </w:rPr>
            </w:pPr>
            <w:r w:rsidRPr="00483973">
              <w:rPr>
                <w:rFonts w:hint="eastAsia"/>
                <w:sz w:val="20"/>
                <w:szCs w:val="20"/>
              </w:rPr>
              <w:t>研修会・</w:t>
            </w:r>
            <w:r w:rsidR="00442D6B" w:rsidRPr="00483973">
              <w:rPr>
                <w:rFonts w:hint="eastAsia"/>
                <w:sz w:val="20"/>
                <w:szCs w:val="20"/>
              </w:rPr>
              <w:t>会議等の名称</w:t>
            </w:r>
          </w:p>
        </w:tc>
        <w:tc>
          <w:tcPr>
            <w:tcW w:w="7404" w:type="dxa"/>
            <w:gridSpan w:val="9"/>
            <w:tcBorders>
              <w:right w:val="single" w:sz="8" w:space="0" w:color="auto"/>
            </w:tcBorders>
          </w:tcPr>
          <w:p w14:paraId="6C348D69" w14:textId="4DFC823C" w:rsidR="00442D6B" w:rsidRPr="00475C00" w:rsidRDefault="006C46CE" w:rsidP="00474F37">
            <w:pPr>
              <w:rPr>
                <w:sz w:val="22"/>
              </w:rPr>
            </w:pPr>
            <w:permStart w:id="1228808452" w:edGrp="everyone"/>
            <w:r>
              <w:rPr>
                <w:rFonts w:hint="eastAsia"/>
                <w:sz w:val="22"/>
              </w:rPr>
              <w:t xml:space="preserve">　</w:t>
            </w:r>
            <w:permEnd w:id="1228808452"/>
          </w:p>
        </w:tc>
      </w:tr>
      <w:tr w:rsidR="00442D6B" w:rsidRPr="005D7364" w14:paraId="2CAD6612" w14:textId="77777777" w:rsidTr="00475C00">
        <w:trPr>
          <w:trHeight w:val="1076"/>
        </w:trPr>
        <w:tc>
          <w:tcPr>
            <w:tcW w:w="1658" w:type="dxa"/>
            <w:tcBorders>
              <w:left w:val="single" w:sz="8" w:space="0" w:color="auto"/>
            </w:tcBorders>
            <w:vAlign w:val="center"/>
          </w:tcPr>
          <w:p w14:paraId="2B8397E1" w14:textId="77777777" w:rsidR="00442D6B" w:rsidRPr="005D7364" w:rsidRDefault="00442D6B" w:rsidP="00474F37">
            <w:pPr>
              <w:jc w:val="distribute"/>
              <w:rPr>
                <w:sz w:val="22"/>
              </w:rPr>
            </w:pPr>
            <w:r w:rsidRPr="005D7364">
              <w:rPr>
                <w:rFonts w:hint="eastAsia"/>
                <w:sz w:val="22"/>
              </w:rPr>
              <w:t>利用目的</w:t>
            </w:r>
          </w:p>
        </w:tc>
        <w:tc>
          <w:tcPr>
            <w:tcW w:w="7404" w:type="dxa"/>
            <w:gridSpan w:val="9"/>
            <w:tcBorders>
              <w:right w:val="single" w:sz="8" w:space="0" w:color="auto"/>
            </w:tcBorders>
            <w:vAlign w:val="center"/>
          </w:tcPr>
          <w:p w14:paraId="5A978705" w14:textId="4E8C6700" w:rsidR="00442D6B" w:rsidRPr="005D7364" w:rsidRDefault="00442D6B" w:rsidP="00475C00">
            <w:pPr>
              <w:snapToGrid w:val="0"/>
              <w:spacing w:line="300" w:lineRule="exact"/>
              <w:rPr>
                <w:sz w:val="22"/>
              </w:rPr>
            </w:pPr>
            <w:permStart w:id="1164576896" w:edGrp="everyone"/>
            <w:r w:rsidRPr="005D7364">
              <w:rPr>
                <w:rFonts w:hint="eastAsia"/>
                <w:sz w:val="28"/>
              </w:rPr>
              <w:t>□</w:t>
            </w:r>
            <w:permEnd w:id="1164576896"/>
            <w:r w:rsidRPr="005D7364">
              <w:rPr>
                <w:rFonts w:hint="eastAsia"/>
                <w:sz w:val="22"/>
              </w:rPr>
              <w:t>女性の地位向上</w:t>
            </w:r>
            <w:r w:rsidR="00483973">
              <w:rPr>
                <w:rFonts w:hint="eastAsia"/>
                <w:sz w:val="22"/>
              </w:rPr>
              <w:t>・</w:t>
            </w:r>
            <w:r w:rsidR="00483973" w:rsidRPr="00483973">
              <w:rPr>
                <w:rFonts w:hint="eastAsia"/>
                <w:sz w:val="22"/>
              </w:rPr>
              <w:t>男女平等の推進</w:t>
            </w:r>
            <w:r w:rsidRPr="005D7364">
              <w:rPr>
                <w:rFonts w:hint="eastAsia"/>
                <w:sz w:val="22"/>
              </w:rPr>
              <w:t xml:space="preserve">　　</w:t>
            </w:r>
            <w:permStart w:id="1612724603" w:edGrp="everyone"/>
            <w:r w:rsidRPr="005D7364">
              <w:rPr>
                <w:rFonts w:hint="eastAsia"/>
                <w:sz w:val="28"/>
              </w:rPr>
              <w:t>□</w:t>
            </w:r>
            <w:permEnd w:id="1612724603"/>
            <w:r w:rsidRPr="005D7364">
              <w:rPr>
                <w:rFonts w:hint="eastAsia"/>
                <w:sz w:val="22"/>
              </w:rPr>
              <w:t>女性団体等の交流促進</w:t>
            </w:r>
          </w:p>
          <w:p w14:paraId="0223AC01" w14:textId="5522AFEF" w:rsidR="00442D6B" w:rsidRPr="005D7364" w:rsidRDefault="00442D6B" w:rsidP="00475C00">
            <w:pPr>
              <w:spacing w:line="300" w:lineRule="exact"/>
              <w:rPr>
                <w:sz w:val="22"/>
              </w:rPr>
            </w:pPr>
            <w:permStart w:id="720201779" w:edGrp="everyone"/>
            <w:r w:rsidRPr="005D7364">
              <w:rPr>
                <w:rFonts w:hint="eastAsia"/>
                <w:sz w:val="28"/>
              </w:rPr>
              <w:t>□</w:t>
            </w:r>
            <w:permEnd w:id="720201779"/>
            <w:r w:rsidRPr="005D7364">
              <w:rPr>
                <w:rFonts w:hint="eastAsia"/>
                <w:sz w:val="22"/>
              </w:rPr>
              <w:t>女性の社会参加</w:t>
            </w:r>
            <w:r w:rsidR="00DB0F1F">
              <w:rPr>
                <w:rFonts w:hint="eastAsia"/>
                <w:sz w:val="22"/>
              </w:rPr>
              <w:t>・参画</w:t>
            </w:r>
            <w:r w:rsidRPr="005D7364">
              <w:rPr>
                <w:rFonts w:hint="eastAsia"/>
                <w:sz w:val="22"/>
              </w:rPr>
              <w:t>の促進</w:t>
            </w:r>
          </w:p>
          <w:p w14:paraId="2D8A4608" w14:textId="77777777" w:rsidR="00442D6B" w:rsidRPr="005D7364" w:rsidRDefault="00442D6B" w:rsidP="00475C00">
            <w:pPr>
              <w:spacing w:line="300" w:lineRule="exact"/>
              <w:rPr>
                <w:sz w:val="22"/>
              </w:rPr>
            </w:pPr>
            <w:permStart w:id="736825926" w:edGrp="everyone"/>
            <w:r w:rsidRPr="005D7364">
              <w:rPr>
                <w:rFonts w:hint="eastAsia"/>
                <w:sz w:val="28"/>
              </w:rPr>
              <w:t>□</w:t>
            </w:r>
            <w:permEnd w:id="736825926"/>
            <w:r w:rsidRPr="005D7364">
              <w:rPr>
                <w:rFonts w:hint="eastAsia"/>
                <w:sz w:val="22"/>
              </w:rPr>
              <w:t>その他（男女共同参画の推進に資するもの等）</w:t>
            </w:r>
          </w:p>
        </w:tc>
      </w:tr>
      <w:tr w:rsidR="00442D6B" w:rsidRPr="005D7364" w14:paraId="33D480FF" w14:textId="77777777" w:rsidTr="0049232B">
        <w:trPr>
          <w:trHeight w:val="1461"/>
        </w:trPr>
        <w:tc>
          <w:tcPr>
            <w:tcW w:w="165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3317DC2" w14:textId="77777777" w:rsidR="00442D6B" w:rsidRPr="005D7364" w:rsidRDefault="00442D6B" w:rsidP="00474F37">
            <w:pPr>
              <w:jc w:val="distribute"/>
              <w:rPr>
                <w:sz w:val="22"/>
              </w:rPr>
            </w:pPr>
            <w:r w:rsidRPr="005D7364">
              <w:rPr>
                <w:rFonts w:hint="eastAsia"/>
                <w:sz w:val="22"/>
              </w:rPr>
              <w:t>利用人数</w:t>
            </w:r>
          </w:p>
        </w:tc>
        <w:tc>
          <w:tcPr>
            <w:tcW w:w="13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B23E4F" w14:textId="6F0CD3AD" w:rsidR="00442D6B" w:rsidRPr="005D7364" w:rsidRDefault="00442D6B" w:rsidP="00474F37">
            <w:pPr>
              <w:rPr>
                <w:sz w:val="22"/>
              </w:rPr>
            </w:pPr>
            <w:r w:rsidRPr="005D7364">
              <w:rPr>
                <w:rFonts w:hint="eastAsia"/>
                <w:sz w:val="22"/>
              </w:rPr>
              <w:t xml:space="preserve">　　</w:t>
            </w:r>
            <w:permStart w:id="1497171796" w:edGrp="everyone"/>
            <w:r w:rsidR="00C715E9">
              <w:rPr>
                <w:rFonts w:hint="eastAsia"/>
                <w:sz w:val="22"/>
              </w:rPr>
              <w:t xml:space="preserve">　　</w:t>
            </w:r>
            <w:r w:rsidRPr="005D7364">
              <w:rPr>
                <w:rFonts w:hint="eastAsia"/>
                <w:sz w:val="22"/>
              </w:rPr>
              <w:t>人</w:t>
            </w:r>
            <w:permEnd w:id="1497171796"/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901C" w14:textId="77777777" w:rsidR="00483973" w:rsidRDefault="00483973" w:rsidP="00474F3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利用</w:t>
            </w:r>
          </w:p>
          <w:p w14:paraId="0D0D5DCE" w14:textId="1E0F6933" w:rsidR="00442D6B" w:rsidRPr="005D7364" w:rsidRDefault="00442D6B" w:rsidP="00474F37">
            <w:pPr>
              <w:rPr>
                <w:sz w:val="22"/>
              </w:rPr>
            </w:pPr>
            <w:r w:rsidRPr="005D7364">
              <w:rPr>
                <w:rFonts w:hint="eastAsia"/>
                <w:sz w:val="22"/>
              </w:rPr>
              <w:t>備品</w:t>
            </w:r>
            <w:r w:rsidR="00483973">
              <w:rPr>
                <w:rFonts w:hint="eastAsia"/>
                <w:sz w:val="22"/>
              </w:rPr>
              <w:t>等</w:t>
            </w:r>
          </w:p>
        </w:tc>
        <w:tc>
          <w:tcPr>
            <w:tcW w:w="5137" w:type="dxa"/>
            <w:gridSpan w:val="6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4D45A1D" w14:textId="623F7687" w:rsidR="00442D6B" w:rsidRPr="005D7364" w:rsidRDefault="00442D6B" w:rsidP="00474F37">
            <w:pPr>
              <w:spacing w:line="300" w:lineRule="exact"/>
              <w:rPr>
                <w:sz w:val="22"/>
              </w:rPr>
            </w:pPr>
            <w:permStart w:id="1201947110" w:edGrp="everyone"/>
            <w:r w:rsidRPr="005D7364">
              <w:rPr>
                <w:rFonts w:hint="eastAsia"/>
                <w:sz w:val="28"/>
              </w:rPr>
              <w:t>□</w:t>
            </w:r>
            <w:permEnd w:id="1201947110"/>
            <w:r w:rsidRPr="005D7364">
              <w:rPr>
                <w:rFonts w:hint="eastAsia"/>
                <w:sz w:val="22"/>
              </w:rPr>
              <w:t>音響装置</w:t>
            </w:r>
            <w:r w:rsidRPr="005D7364">
              <w:rPr>
                <w:rFonts w:hint="eastAsia"/>
                <w:w w:val="70"/>
                <w:sz w:val="22"/>
              </w:rPr>
              <w:t>(</w:t>
            </w:r>
            <w:r w:rsidRPr="005D7364">
              <w:rPr>
                <w:rFonts w:hint="eastAsia"/>
                <w:w w:val="70"/>
                <w:sz w:val="22"/>
              </w:rPr>
              <w:t>マイク付</w:t>
            </w:r>
            <w:r w:rsidRPr="005D7364">
              <w:rPr>
                <w:rFonts w:hint="eastAsia"/>
                <w:w w:val="70"/>
                <w:sz w:val="22"/>
              </w:rPr>
              <w:t>)</w:t>
            </w:r>
            <w:r w:rsidR="00483973">
              <w:rPr>
                <w:rFonts w:hint="eastAsia"/>
                <w:w w:val="70"/>
                <w:sz w:val="22"/>
              </w:rPr>
              <w:t xml:space="preserve"> </w:t>
            </w:r>
            <w:r w:rsidR="00483973">
              <w:rPr>
                <w:w w:val="70"/>
                <w:sz w:val="22"/>
              </w:rPr>
              <w:t xml:space="preserve"> </w:t>
            </w:r>
            <w:permStart w:id="412228433" w:edGrp="everyone"/>
            <w:r w:rsidRPr="005D7364">
              <w:rPr>
                <w:rFonts w:hint="eastAsia"/>
                <w:sz w:val="28"/>
              </w:rPr>
              <w:t>□</w:t>
            </w:r>
            <w:permEnd w:id="412228433"/>
            <w:r w:rsidRPr="005D7364">
              <w:rPr>
                <w:rFonts w:hint="eastAsia"/>
                <w:sz w:val="22"/>
                <w:szCs w:val="22"/>
              </w:rPr>
              <w:t>DVD/</w:t>
            </w:r>
            <w:r w:rsidRPr="005D7364">
              <w:rPr>
                <w:rFonts w:hint="eastAsia"/>
                <w:sz w:val="22"/>
                <w:szCs w:val="22"/>
              </w:rPr>
              <w:t>ビデオプレイヤー</w:t>
            </w:r>
          </w:p>
          <w:p w14:paraId="7191DFCD" w14:textId="77777777" w:rsidR="00442D6B" w:rsidRPr="005D7364" w:rsidRDefault="00442D6B" w:rsidP="00474F37">
            <w:pPr>
              <w:spacing w:line="300" w:lineRule="exact"/>
              <w:rPr>
                <w:sz w:val="22"/>
              </w:rPr>
            </w:pPr>
            <w:permStart w:id="1574578974" w:edGrp="everyone"/>
            <w:r w:rsidRPr="005D7364">
              <w:rPr>
                <w:rFonts w:hint="eastAsia"/>
                <w:sz w:val="28"/>
              </w:rPr>
              <w:t>□</w:t>
            </w:r>
            <w:permEnd w:id="1574578974"/>
            <w:r w:rsidRPr="005D7364">
              <w:rPr>
                <w:rFonts w:hint="eastAsia"/>
                <w:sz w:val="22"/>
              </w:rPr>
              <w:t>プロジェクター</w:t>
            </w:r>
            <w:r w:rsidRPr="005D7364">
              <w:rPr>
                <w:rFonts w:hint="eastAsia"/>
                <w:sz w:val="18"/>
                <w:szCs w:val="18"/>
              </w:rPr>
              <w:t>（スクリーンを含む。）</w:t>
            </w:r>
          </w:p>
          <w:p w14:paraId="4EFDE9C7" w14:textId="1DD15F6B" w:rsidR="00483973" w:rsidRPr="00483973" w:rsidRDefault="00442D6B" w:rsidP="00474F37">
            <w:pPr>
              <w:spacing w:line="300" w:lineRule="exact"/>
              <w:rPr>
                <w:sz w:val="22"/>
                <w:szCs w:val="22"/>
              </w:rPr>
            </w:pPr>
            <w:permStart w:id="2112174133" w:edGrp="everyone"/>
            <w:r w:rsidRPr="00483973">
              <w:rPr>
                <w:rFonts w:hint="eastAsia"/>
                <w:sz w:val="28"/>
                <w:szCs w:val="28"/>
              </w:rPr>
              <w:t>□</w:t>
            </w:r>
            <w:permEnd w:id="2112174133"/>
            <w:r w:rsidRPr="00483973">
              <w:rPr>
                <w:rFonts w:hint="eastAsia"/>
                <w:sz w:val="22"/>
                <w:szCs w:val="22"/>
              </w:rPr>
              <w:t>スクリーンのみ</w:t>
            </w:r>
            <w:r w:rsidRPr="00483973">
              <w:rPr>
                <w:rFonts w:hint="eastAsia"/>
                <w:sz w:val="22"/>
                <w:szCs w:val="22"/>
              </w:rPr>
              <w:t xml:space="preserve"> </w:t>
            </w:r>
            <w:r w:rsidR="00483973">
              <w:rPr>
                <w:rFonts w:hint="eastAsia"/>
                <w:sz w:val="22"/>
                <w:szCs w:val="22"/>
              </w:rPr>
              <w:t xml:space="preserve"> </w:t>
            </w:r>
            <w:permStart w:id="206265183" w:edGrp="everyone"/>
            <w:r w:rsidR="00483973" w:rsidRPr="00483973">
              <w:rPr>
                <w:rFonts w:hint="eastAsia"/>
                <w:sz w:val="28"/>
                <w:szCs w:val="28"/>
              </w:rPr>
              <w:t>□</w:t>
            </w:r>
            <w:permEnd w:id="206265183"/>
            <w:r w:rsidR="00483973">
              <w:rPr>
                <w:rFonts w:hint="eastAsia"/>
                <w:sz w:val="22"/>
                <w:szCs w:val="22"/>
              </w:rPr>
              <w:t>飛沫防止パネル</w:t>
            </w:r>
            <w:r w:rsidR="00483973">
              <w:rPr>
                <w:rFonts w:hint="eastAsia"/>
                <w:sz w:val="22"/>
                <w:szCs w:val="22"/>
              </w:rPr>
              <w:t>(</w:t>
            </w:r>
            <w:permStart w:id="221124882" w:edGrp="everyone"/>
            <w:r w:rsidR="00483973">
              <w:rPr>
                <w:rFonts w:hint="eastAsia"/>
                <w:sz w:val="22"/>
                <w:szCs w:val="22"/>
              </w:rPr>
              <w:t xml:space="preserve">　　</w:t>
            </w:r>
            <w:permEnd w:id="221124882"/>
            <w:r w:rsidR="00483973">
              <w:rPr>
                <w:rFonts w:hint="eastAsia"/>
                <w:sz w:val="22"/>
                <w:szCs w:val="22"/>
              </w:rPr>
              <w:t>枚</w:t>
            </w:r>
            <w:r w:rsidR="00483973">
              <w:rPr>
                <w:rFonts w:hint="eastAsia"/>
                <w:sz w:val="22"/>
                <w:szCs w:val="22"/>
              </w:rPr>
              <w:t>)</w:t>
            </w:r>
          </w:p>
          <w:p w14:paraId="218F4A9C" w14:textId="18F64AEE" w:rsidR="00483973" w:rsidRPr="00483973" w:rsidRDefault="0049232B" w:rsidP="00474F37">
            <w:pPr>
              <w:spacing w:line="300" w:lineRule="exact"/>
              <w:rPr>
                <w:sz w:val="22"/>
                <w:szCs w:val="22"/>
              </w:rPr>
            </w:pPr>
            <w:permStart w:id="1410990668" w:edGrp="everyone"/>
            <w:r w:rsidRPr="0049232B">
              <w:rPr>
                <w:rFonts w:hint="eastAsia"/>
                <w:sz w:val="28"/>
                <w:szCs w:val="28"/>
              </w:rPr>
              <w:t>□</w:t>
            </w:r>
            <w:permEnd w:id="1410990668"/>
            <w:r>
              <w:rPr>
                <w:rFonts w:hint="eastAsia"/>
                <w:sz w:val="22"/>
                <w:szCs w:val="22"/>
              </w:rPr>
              <w:t>web</w:t>
            </w:r>
            <w:r>
              <w:rPr>
                <w:rFonts w:hint="eastAsia"/>
                <w:sz w:val="22"/>
                <w:szCs w:val="22"/>
              </w:rPr>
              <w:t>会議用機器</w:t>
            </w:r>
            <w:r w:rsidRPr="0049232B">
              <w:rPr>
                <w:rFonts w:hint="eastAsia"/>
                <w:sz w:val="20"/>
                <w:szCs w:val="20"/>
              </w:rPr>
              <w:t>（カメラ、マイク</w:t>
            </w:r>
            <w:r w:rsidR="00475C00">
              <w:rPr>
                <w:rFonts w:hint="eastAsia"/>
                <w:sz w:val="20"/>
                <w:szCs w:val="20"/>
              </w:rPr>
              <w:t>・</w:t>
            </w:r>
            <w:r w:rsidRPr="0049232B">
              <w:rPr>
                <w:rFonts w:hint="eastAsia"/>
                <w:sz w:val="20"/>
                <w:szCs w:val="20"/>
              </w:rPr>
              <w:t>スピーカー）</w:t>
            </w:r>
          </w:p>
          <w:p w14:paraId="0443B071" w14:textId="3BA556DE" w:rsidR="00442D6B" w:rsidRPr="005D7364" w:rsidRDefault="0049232B" w:rsidP="00474F37">
            <w:pPr>
              <w:spacing w:line="300" w:lineRule="exact"/>
              <w:rPr>
                <w:sz w:val="28"/>
                <w:szCs w:val="28"/>
              </w:rPr>
            </w:pPr>
            <w:permStart w:id="53750476" w:edGrp="everyone"/>
            <w:r w:rsidRPr="0049232B">
              <w:rPr>
                <w:rFonts w:hint="eastAsia"/>
                <w:sz w:val="28"/>
                <w:szCs w:val="28"/>
              </w:rPr>
              <w:t>□</w:t>
            </w:r>
            <w:permEnd w:id="53750476"/>
            <w:r>
              <w:rPr>
                <w:rFonts w:hint="eastAsia"/>
                <w:sz w:val="22"/>
                <w:szCs w:val="22"/>
              </w:rPr>
              <w:t>Wi-Fi</w:t>
            </w:r>
            <w:r>
              <w:rPr>
                <w:rFonts w:hint="eastAsia"/>
                <w:sz w:val="22"/>
                <w:szCs w:val="22"/>
              </w:rPr>
              <w:t xml:space="preserve">（無料）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permStart w:id="122443781" w:edGrp="everyone"/>
            <w:r w:rsidR="00442D6B" w:rsidRPr="0049232B">
              <w:rPr>
                <w:rFonts w:hint="eastAsia"/>
                <w:sz w:val="28"/>
                <w:szCs w:val="28"/>
              </w:rPr>
              <w:t>□</w:t>
            </w:r>
            <w:permEnd w:id="122443781"/>
            <w:r w:rsidR="00442D6B" w:rsidRPr="00483973">
              <w:rPr>
                <w:rFonts w:hint="eastAsia"/>
                <w:sz w:val="22"/>
                <w:szCs w:val="22"/>
              </w:rPr>
              <w:t>その他（</w:t>
            </w:r>
            <w:permStart w:id="161830477" w:edGrp="everyone"/>
            <w:r w:rsidR="00442D6B" w:rsidRPr="00483973">
              <w:rPr>
                <w:rFonts w:hint="eastAsia"/>
                <w:sz w:val="22"/>
                <w:szCs w:val="22"/>
              </w:rPr>
              <w:t xml:space="preserve">　　　</w:t>
            </w:r>
            <w:r w:rsidR="00475C00">
              <w:rPr>
                <w:rFonts w:hint="eastAsia"/>
                <w:sz w:val="22"/>
                <w:szCs w:val="22"/>
              </w:rPr>
              <w:t xml:space="preserve">　</w:t>
            </w:r>
            <w:r w:rsidR="00442D6B" w:rsidRPr="00483973">
              <w:rPr>
                <w:rFonts w:hint="eastAsia"/>
                <w:sz w:val="22"/>
                <w:szCs w:val="22"/>
              </w:rPr>
              <w:t xml:space="preserve">　　</w:t>
            </w:r>
            <w:permEnd w:id="161830477"/>
            <w:r w:rsidR="00442D6B" w:rsidRPr="00483973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442D6B" w:rsidRPr="005D7364" w14:paraId="015140DE" w14:textId="77777777" w:rsidTr="0049232B">
        <w:trPr>
          <w:trHeight w:val="405"/>
        </w:trPr>
        <w:tc>
          <w:tcPr>
            <w:tcW w:w="165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A6574F9" w14:textId="77777777" w:rsidR="00442D6B" w:rsidRPr="005D7364" w:rsidRDefault="00442D6B" w:rsidP="00474F3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D7364">
              <w:rPr>
                <w:rFonts w:hint="eastAsia"/>
                <w:sz w:val="18"/>
                <w:szCs w:val="18"/>
              </w:rPr>
              <w:t>施設管理協力金等</w:t>
            </w:r>
          </w:p>
        </w:tc>
        <w:tc>
          <w:tcPr>
            <w:tcW w:w="7404" w:type="dxa"/>
            <w:gridSpan w:val="9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1457975" w14:textId="77777777" w:rsidR="00442D6B" w:rsidRPr="005D7364" w:rsidRDefault="00442D6B" w:rsidP="00474F37">
            <w:pPr>
              <w:rPr>
                <w:sz w:val="22"/>
              </w:rPr>
            </w:pPr>
            <w:r w:rsidRPr="005D7364">
              <w:rPr>
                <w:rFonts w:hint="eastAsia"/>
                <w:sz w:val="22"/>
              </w:rPr>
              <w:t xml:space="preserve">　　　　　　　　　　　円</w:t>
            </w:r>
            <w:r w:rsidRPr="005D7364">
              <w:rPr>
                <w:rFonts w:hint="eastAsia"/>
                <w:sz w:val="18"/>
              </w:rPr>
              <w:t>（記入の必要はありません。）</w:t>
            </w:r>
          </w:p>
        </w:tc>
      </w:tr>
      <w:tr w:rsidR="00442D6B" w:rsidRPr="005D7364" w14:paraId="4F0087C2" w14:textId="77777777" w:rsidTr="0049232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40"/>
        </w:trPr>
        <w:tc>
          <w:tcPr>
            <w:tcW w:w="1658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5324371" w14:textId="77777777" w:rsidR="00442D6B" w:rsidRPr="005D7364" w:rsidRDefault="00442D6B" w:rsidP="00474F37">
            <w:pPr>
              <w:snapToGrid w:val="0"/>
              <w:jc w:val="center"/>
              <w:rPr>
                <w:sz w:val="22"/>
              </w:rPr>
            </w:pPr>
            <w:r w:rsidRPr="005D7364">
              <w:rPr>
                <w:rFonts w:hint="eastAsia"/>
                <w:w w:val="90"/>
                <w:sz w:val="22"/>
              </w:rPr>
              <w:t>施設管理協力金</w:t>
            </w:r>
          </w:p>
        </w:tc>
        <w:tc>
          <w:tcPr>
            <w:tcW w:w="236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01C6" w14:textId="77777777" w:rsidR="00442D6B" w:rsidRPr="005D7364" w:rsidRDefault="00442D6B" w:rsidP="00474F37">
            <w:pPr>
              <w:snapToGrid w:val="0"/>
              <w:jc w:val="center"/>
              <w:rPr>
                <w:sz w:val="22"/>
              </w:rPr>
            </w:pPr>
            <w:r w:rsidRPr="005D7364">
              <w:rPr>
                <w:rFonts w:hint="eastAsia"/>
                <w:sz w:val="22"/>
              </w:rPr>
              <w:t>女性団体交流室１</w:t>
            </w:r>
          </w:p>
        </w:tc>
        <w:tc>
          <w:tcPr>
            <w:tcW w:w="237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1ABEFE" w14:textId="77777777" w:rsidR="00442D6B" w:rsidRPr="005D7364" w:rsidRDefault="00442D6B" w:rsidP="00474F37">
            <w:pPr>
              <w:snapToGrid w:val="0"/>
              <w:jc w:val="center"/>
              <w:rPr>
                <w:sz w:val="22"/>
              </w:rPr>
            </w:pPr>
            <w:r w:rsidRPr="005D7364">
              <w:rPr>
                <w:rFonts w:hint="eastAsia"/>
                <w:sz w:val="22"/>
              </w:rPr>
              <w:t>女性団体交流室２</w:t>
            </w:r>
          </w:p>
        </w:tc>
        <w:tc>
          <w:tcPr>
            <w:tcW w:w="266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21DDEFF" w14:textId="72704DB5" w:rsidR="00442D6B" w:rsidRPr="005D7364" w:rsidRDefault="00442D6B" w:rsidP="00474F37">
            <w:pPr>
              <w:snapToGrid w:val="0"/>
              <w:jc w:val="center"/>
              <w:rPr>
                <w:sz w:val="22"/>
              </w:rPr>
            </w:pPr>
            <w:r w:rsidRPr="005D7364">
              <w:rPr>
                <w:rFonts w:hint="eastAsia"/>
                <w:sz w:val="22"/>
              </w:rPr>
              <w:t>備品</w:t>
            </w:r>
            <w:r w:rsidR="00475C00">
              <w:rPr>
                <w:rFonts w:hint="eastAsia"/>
                <w:sz w:val="22"/>
              </w:rPr>
              <w:t>等</w:t>
            </w:r>
            <w:r w:rsidRPr="005D7364">
              <w:rPr>
                <w:rFonts w:hint="eastAsia"/>
                <w:sz w:val="22"/>
              </w:rPr>
              <w:t>利用料金</w:t>
            </w:r>
          </w:p>
        </w:tc>
      </w:tr>
      <w:tr w:rsidR="00442D6B" w:rsidRPr="005D7364" w14:paraId="73F4D78B" w14:textId="77777777" w:rsidTr="0049232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40"/>
        </w:trPr>
        <w:tc>
          <w:tcPr>
            <w:tcW w:w="165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264F8A1" w14:textId="77777777" w:rsidR="00442D6B" w:rsidRPr="005D7364" w:rsidRDefault="00442D6B" w:rsidP="00474F37">
            <w:pPr>
              <w:snapToGrid w:val="0"/>
              <w:jc w:val="left"/>
              <w:rPr>
                <w:sz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14CD" w14:textId="77777777" w:rsidR="00442D6B" w:rsidRPr="005D7364" w:rsidRDefault="00442D6B" w:rsidP="00474F37">
            <w:pPr>
              <w:snapToGrid w:val="0"/>
              <w:jc w:val="center"/>
              <w:rPr>
                <w:sz w:val="22"/>
              </w:rPr>
            </w:pPr>
            <w:r w:rsidRPr="005D7364">
              <w:rPr>
                <w:rFonts w:hint="eastAsia"/>
                <w:sz w:val="22"/>
              </w:rPr>
              <w:t>一　般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1CDEB" w14:textId="77777777" w:rsidR="00442D6B" w:rsidRPr="005D7364" w:rsidRDefault="00442D6B" w:rsidP="00474F37">
            <w:pPr>
              <w:snapToGrid w:val="0"/>
              <w:jc w:val="center"/>
              <w:rPr>
                <w:sz w:val="22"/>
              </w:rPr>
            </w:pPr>
            <w:r w:rsidRPr="005D7364">
              <w:rPr>
                <w:rFonts w:hint="eastAsia"/>
                <w:sz w:val="22"/>
              </w:rPr>
              <w:t>利用会員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9B38" w14:textId="77777777" w:rsidR="00442D6B" w:rsidRPr="005D7364" w:rsidRDefault="00442D6B" w:rsidP="00474F37">
            <w:pPr>
              <w:snapToGrid w:val="0"/>
              <w:jc w:val="center"/>
              <w:rPr>
                <w:sz w:val="22"/>
              </w:rPr>
            </w:pPr>
            <w:r w:rsidRPr="005D7364">
              <w:rPr>
                <w:rFonts w:hint="eastAsia"/>
                <w:sz w:val="22"/>
              </w:rPr>
              <w:t>一　般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C08DEE" w14:textId="77777777" w:rsidR="00442D6B" w:rsidRPr="005D7364" w:rsidRDefault="00442D6B" w:rsidP="00474F37">
            <w:pPr>
              <w:snapToGrid w:val="0"/>
              <w:jc w:val="center"/>
              <w:rPr>
                <w:sz w:val="22"/>
              </w:rPr>
            </w:pPr>
            <w:r w:rsidRPr="005D7364">
              <w:rPr>
                <w:rFonts w:hint="eastAsia"/>
                <w:sz w:val="22"/>
              </w:rPr>
              <w:t>利用会員</w:t>
            </w:r>
          </w:p>
        </w:tc>
        <w:tc>
          <w:tcPr>
            <w:tcW w:w="13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D474" w14:textId="77777777" w:rsidR="00442D6B" w:rsidRPr="005D7364" w:rsidRDefault="00442D6B" w:rsidP="00474F37">
            <w:pPr>
              <w:snapToGrid w:val="0"/>
              <w:rPr>
                <w:sz w:val="22"/>
              </w:rPr>
            </w:pPr>
            <w:r w:rsidRPr="005D7364">
              <w:rPr>
                <w:rFonts w:hint="eastAsia"/>
                <w:sz w:val="22"/>
              </w:rPr>
              <w:t>音響装置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103CAE" w14:textId="77777777" w:rsidR="00442D6B" w:rsidRPr="005D7364" w:rsidRDefault="00442D6B" w:rsidP="00474F37">
            <w:pPr>
              <w:snapToGrid w:val="0"/>
              <w:jc w:val="right"/>
              <w:rPr>
                <w:sz w:val="22"/>
              </w:rPr>
            </w:pPr>
            <w:r w:rsidRPr="005D7364">
              <w:rPr>
                <w:sz w:val="22"/>
              </w:rPr>
              <w:t>6</w:t>
            </w:r>
            <w:r w:rsidRPr="005D7364">
              <w:rPr>
                <w:rFonts w:hint="eastAsia"/>
                <w:sz w:val="22"/>
              </w:rPr>
              <w:t>00</w:t>
            </w:r>
            <w:r w:rsidRPr="005D7364">
              <w:rPr>
                <w:rFonts w:hint="eastAsia"/>
                <w:sz w:val="22"/>
              </w:rPr>
              <w:t>円</w:t>
            </w:r>
          </w:p>
        </w:tc>
      </w:tr>
      <w:tr w:rsidR="00442D6B" w:rsidRPr="005D7364" w14:paraId="0C808F52" w14:textId="77777777" w:rsidTr="0049232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DE4E9" w14:textId="77777777" w:rsidR="00442D6B" w:rsidRPr="005D7364" w:rsidRDefault="00442D6B" w:rsidP="00474F37">
            <w:pPr>
              <w:snapToGrid w:val="0"/>
              <w:ind w:leftChars="93" w:left="195"/>
              <w:rPr>
                <w:sz w:val="22"/>
              </w:rPr>
            </w:pPr>
            <w:bookmarkStart w:id="0" w:name="_Hlk529534623"/>
            <w:r w:rsidRPr="005D7364">
              <w:rPr>
                <w:rFonts w:hint="eastAsia"/>
                <w:sz w:val="22"/>
              </w:rPr>
              <w:t>9:00</w:t>
            </w:r>
            <w:r w:rsidRPr="005D7364">
              <w:rPr>
                <w:rFonts w:hint="eastAsia"/>
                <w:sz w:val="22"/>
              </w:rPr>
              <w:t>～</w:t>
            </w:r>
            <w:r w:rsidRPr="005D7364">
              <w:rPr>
                <w:rFonts w:hint="eastAsia"/>
                <w:sz w:val="22"/>
              </w:rPr>
              <w:t>12: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8A66" w14:textId="2E4D81F2" w:rsidR="00442D6B" w:rsidRPr="005D7364" w:rsidRDefault="005C5097" w:rsidP="00474F37">
            <w:pPr>
              <w:snapToGrid w:val="0"/>
              <w:jc w:val="right"/>
              <w:rPr>
                <w:sz w:val="22"/>
              </w:rPr>
            </w:pPr>
            <w:r>
              <w:rPr>
                <w:sz w:val="22"/>
              </w:rPr>
              <w:t>2,</w:t>
            </w:r>
            <w:r w:rsidR="00D95716">
              <w:rPr>
                <w:sz w:val="22"/>
              </w:rPr>
              <w:t>700</w:t>
            </w:r>
            <w:r w:rsidR="00442D6B" w:rsidRPr="005D7364">
              <w:rPr>
                <w:rFonts w:hint="eastAsia"/>
                <w:sz w:val="22"/>
              </w:rPr>
              <w:t>円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3709" w14:textId="37F4E456" w:rsidR="00442D6B" w:rsidRPr="005D7364" w:rsidRDefault="005C5097" w:rsidP="00474F37">
            <w:pPr>
              <w:snapToGrid w:val="0"/>
              <w:jc w:val="right"/>
              <w:rPr>
                <w:sz w:val="22"/>
              </w:rPr>
            </w:pPr>
            <w:r>
              <w:rPr>
                <w:sz w:val="22"/>
              </w:rPr>
              <w:t>1,</w:t>
            </w:r>
            <w:r w:rsidR="00D95716">
              <w:rPr>
                <w:sz w:val="22"/>
              </w:rPr>
              <w:t>300</w:t>
            </w:r>
            <w:r w:rsidR="00442D6B" w:rsidRPr="005D7364">
              <w:rPr>
                <w:rFonts w:hint="eastAsia"/>
                <w:sz w:val="22"/>
              </w:rPr>
              <w:t>円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0ECA" w14:textId="5876A647" w:rsidR="00442D6B" w:rsidRPr="005D7364" w:rsidRDefault="00D95716" w:rsidP="00474F37">
            <w:pPr>
              <w:snapToGrid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  <w:r>
              <w:rPr>
                <w:sz w:val="22"/>
              </w:rPr>
              <w:t>,400</w:t>
            </w:r>
            <w:r w:rsidR="00442D6B" w:rsidRPr="005D7364">
              <w:rPr>
                <w:rFonts w:hint="eastAsia"/>
                <w:sz w:val="22"/>
              </w:rPr>
              <w:t>円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C92FE7" w14:textId="03B0D07C" w:rsidR="00442D6B" w:rsidRPr="005D7364" w:rsidRDefault="005C5097" w:rsidP="00474F37">
            <w:pPr>
              <w:snapToGrid w:val="0"/>
              <w:jc w:val="right"/>
              <w:rPr>
                <w:sz w:val="22"/>
              </w:rPr>
            </w:pPr>
            <w:r>
              <w:rPr>
                <w:sz w:val="22"/>
              </w:rPr>
              <w:t>2,</w:t>
            </w:r>
            <w:r w:rsidR="00D95716">
              <w:rPr>
                <w:sz w:val="22"/>
              </w:rPr>
              <w:t>700</w:t>
            </w:r>
            <w:r w:rsidR="00442D6B" w:rsidRPr="005D7364">
              <w:rPr>
                <w:rFonts w:hint="eastAsia"/>
                <w:sz w:val="22"/>
              </w:rPr>
              <w:t>円</w:t>
            </w:r>
          </w:p>
        </w:tc>
        <w:tc>
          <w:tcPr>
            <w:tcW w:w="13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8690" w14:textId="77777777" w:rsidR="00442D6B" w:rsidRPr="005D7364" w:rsidRDefault="00442D6B" w:rsidP="00474F37">
            <w:pPr>
              <w:snapToGrid w:val="0"/>
              <w:rPr>
                <w:rFonts w:eastAsia="ＭＳ Ｐ明朝"/>
                <w:w w:val="48"/>
                <w:sz w:val="22"/>
              </w:rPr>
            </w:pPr>
            <w:r w:rsidRPr="005D7364">
              <w:rPr>
                <w:rFonts w:eastAsia="ＭＳ Ｐ明朝" w:hint="eastAsia"/>
                <w:w w:val="48"/>
                <w:sz w:val="22"/>
              </w:rPr>
              <w:t>DVD/</w:t>
            </w:r>
            <w:r w:rsidRPr="005D7364">
              <w:rPr>
                <w:rFonts w:eastAsia="ＭＳ Ｐ明朝" w:hint="eastAsia"/>
                <w:w w:val="48"/>
                <w:sz w:val="22"/>
              </w:rPr>
              <w:t>ビデオプレイヤ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1A0D65" w14:textId="77777777" w:rsidR="00442D6B" w:rsidRPr="005D7364" w:rsidRDefault="00442D6B" w:rsidP="00474F37">
            <w:pPr>
              <w:snapToGrid w:val="0"/>
              <w:jc w:val="right"/>
              <w:rPr>
                <w:sz w:val="22"/>
              </w:rPr>
            </w:pPr>
            <w:r w:rsidRPr="005D7364">
              <w:rPr>
                <w:rFonts w:hint="eastAsia"/>
                <w:sz w:val="22"/>
              </w:rPr>
              <w:t>500</w:t>
            </w:r>
            <w:r w:rsidRPr="005D7364">
              <w:rPr>
                <w:rFonts w:hint="eastAsia"/>
                <w:sz w:val="22"/>
              </w:rPr>
              <w:t>円</w:t>
            </w:r>
          </w:p>
        </w:tc>
      </w:tr>
      <w:bookmarkEnd w:id="0"/>
      <w:tr w:rsidR="00442D6B" w:rsidRPr="005D7364" w14:paraId="7FBC1D5C" w14:textId="77777777" w:rsidTr="0049232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F609" w14:textId="77777777" w:rsidR="00442D6B" w:rsidRPr="005D7364" w:rsidRDefault="00442D6B" w:rsidP="00474F37">
            <w:pPr>
              <w:snapToGrid w:val="0"/>
              <w:jc w:val="center"/>
              <w:rPr>
                <w:sz w:val="22"/>
              </w:rPr>
            </w:pPr>
            <w:r w:rsidRPr="005D7364">
              <w:rPr>
                <w:rFonts w:hint="eastAsia"/>
                <w:sz w:val="22"/>
              </w:rPr>
              <w:t>13:00</w:t>
            </w:r>
            <w:r w:rsidRPr="005D7364">
              <w:rPr>
                <w:rFonts w:hint="eastAsia"/>
                <w:sz w:val="22"/>
              </w:rPr>
              <w:t>～</w:t>
            </w:r>
            <w:r w:rsidRPr="005D7364">
              <w:rPr>
                <w:rFonts w:hint="eastAsia"/>
                <w:sz w:val="22"/>
              </w:rPr>
              <w:t>17: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886B" w14:textId="7ABF86FA" w:rsidR="00442D6B" w:rsidRPr="005D7364" w:rsidRDefault="005C5097" w:rsidP="00474F37">
            <w:pPr>
              <w:snapToGrid w:val="0"/>
              <w:jc w:val="right"/>
              <w:rPr>
                <w:sz w:val="22"/>
              </w:rPr>
            </w:pPr>
            <w:r>
              <w:rPr>
                <w:sz w:val="22"/>
              </w:rPr>
              <w:t>3,</w:t>
            </w:r>
            <w:r w:rsidR="00D95716">
              <w:rPr>
                <w:sz w:val="22"/>
              </w:rPr>
              <w:t>600</w:t>
            </w:r>
            <w:r w:rsidR="00442D6B" w:rsidRPr="005D7364">
              <w:rPr>
                <w:rFonts w:hint="eastAsia"/>
                <w:sz w:val="22"/>
              </w:rPr>
              <w:t>円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33FD9" w14:textId="5D51EBCE" w:rsidR="00442D6B" w:rsidRPr="005D7364" w:rsidRDefault="005C5097" w:rsidP="005C5097">
            <w:pPr>
              <w:snapToGrid w:val="0"/>
              <w:jc w:val="right"/>
              <w:rPr>
                <w:sz w:val="22"/>
              </w:rPr>
            </w:pPr>
            <w:r>
              <w:rPr>
                <w:sz w:val="22"/>
              </w:rPr>
              <w:t>1,</w:t>
            </w:r>
            <w:r w:rsidR="00D95716">
              <w:rPr>
                <w:sz w:val="22"/>
              </w:rPr>
              <w:t>800</w:t>
            </w:r>
            <w:r w:rsidR="00442D6B" w:rsidRPr="005D7364">
              <w:rPr>
                <w:rFonts w:hint="eastAsia"/>
                <w:sz w:val="22"/>
              </w:rPr>
              <w:t>円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2C8B" w14:textId="05EE209E" w:rsidR="00442D6B" w:rsidRPr="005D7364" w:rsidRDefault="00D95716" w:rsidP="00474F37">
            <w:pPr>
              <w:snapToGrid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  <w:r>
              <w:rPr>
                <w:sz w:val="22"/>
              </w:rPr>
              <w:t>,200</w:t>
            </w:r>
            <w:r w:rsidR="00442D6B" w:rsidRPr="005D7364">
              <w:rPr>
                <w:rFonts w:hint="eastAsia"/>
                <w:sz w:val="22"/>
              </w:rPr>
              <w:t>円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8A99A1" w14:textId="64F94B7A" w:rsidR="00442D6B" w:rsidRPr="005D7364" w:rsidRDefault="005C5097" w:rsidP="00474F37">
            <w:pPr>
              <w:snapToGrid w:val="0"/>
              <w:jc w:val="right"/>
              <w:rPr>
                <w:sz w:val="22"/>
              </w:rPr>
            </w:pPr>
            <w:r>
              <w:rPr>
                <w:sz w:val="22"/>
              </w:rPr>
              <w:t>3,</w:t>
            </w:r>
            <w:r w:rsidR="00D95716">
              <w:rPr>
                <w:sz w:val="22"/>
              </w:rPr>
              <w:t>600</w:t>
            </w:r>
            <w:r w:rsidR="00442D6B" w:rsidRPr="005D7364">
              <w:rPr>
                <w:rFonts w:hint="eastAsia"/>
                <w:sz w:val="22"/>
              </w:rPr>
              <w:t>円</w:t>
            </w:r>
          </w:p>
        </w:tc>
        <w:tc>
          <w:tcPr>
            <w:tcW w:w="13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8AC8" w14:textId="01F6460C" w:rsidR="00442D6B" w:rsidRPr="0049232B" w:rsidRDefault="00442D6B" w:rsidP="00474F37">
            <w:pPr>
              <w:snapToGrid w:val="0"/>
              <w:spacing w:line="240" w:lineRule="exact"/>
              <w:rPr>
                <w:rFonts w:eastAsia="ＭＳ Ｐ明朝"/>
                <w:spacing w:val="-20"/>
                <w:w w:val="90"/>
                <w:sz w:val="22"/>
              </w:rPr>
            </w:pPr>
            <w:r w:rsidRPr="005D7364">
              <w:rPr>
                <w:rFonts w:eastAsia="ＭＳ Ｐ明朝" w:hint="eastAsia"/>
                <w:spacing w:val="-20"/>
                <w:w w:val="90"/>
                <w:sz w:val="22"/>
              </w:rPr>
              <w:t>プロジェクタ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5DE236" w14:textId="77777777" w:rsidR="00442D6B" w:rsidRPr="005D7364" w:rsidRDefault="00442D6B" w:rsidP="00474F37">
            <w:pPr>
              <w:snapToGrid w:val="0"/>
              <w:jc w:val="right"/>
              <w:rPr>
                <w:sz w:val="22"/>
              </w:rPr>
            </w:pPr>
            <w:r w:rsidRPr="005D7364">
              <w:rPr>
                <w:rFonts w:hint="eastAsia"/>
                <w:sz w:val="22"/>
              </w:rPr>
              <w:t>1,000</w:t>
            </w:r>
            <w:r w:rsidRPr="005D7364">
              <w:rPr>
                <w:rFonts w:hint="eastAsia"/>
                <w:sz w:val="22"/>
              </w:rPr>
              <w:t>円</w:t>
            </w:r>
          </w:p>
        </w:tc>
      </w:tr>
      <w:tr w:rsidR="00475C00" w:rsidRPr="005D7364" w14:paraId="2BFA9799" w14:textId="77777777" w:rsidTr="0049232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40"/>
        </w:trPr>
        <w:tc>
          <w:tcPr>
            <w:tcW w:w="1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5A6A" w14:textId="77777777" w:rsidR="00475C00" w:rsidRPr="005D7364" w:rsidRDefault="00475C00" w:rsidP="00475C00">
            <w:pPr>
              <w:snapToGrid w:val="0"/>
              <w:jc w:val="center"/>
              <w:rPr>
                <w:sz w:val="22"/>
              </w:rPr>
            </w:pPr>
            <w:r w:rsidRPr="005D7364">
              <w:rPr>
                <w:rFonts w:hint="eastAsia"/>
                <w:sz w:val="22"/>
              </w:rPr>
              <w:t>17:00</w:t>
            </w:r>
            <w:r w:rsidRPr="005D7364">
              <w:rPr>
                <w:rFonts w:hint="eastAsia"/>
                <w:sz w:val="22"/>
              </w:rPr>
              <w:t>～</w:t>
            </w:r>
            <w:r w:rsidRPr="005D7364">
              <w:rPr>
                <w:rFonts w:hint="eastAsia"/>
                <w:sz w:val="22"/>
              </w:rPr>
              <w:t>22: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3DFC886C" w14:textId="77777777" w:rsidR="00475C00" w:rsidRPr="005D7364" w:rsidRDefault="00475C00" w:rsidP="00475C00">
            <w:pPr>
              <w:snapToGrid w:val="0"/>
              <w:jc w:val="right"/>
              <w:rPr>
                <w:sz w:val="22"/>
              </w:rPr>
            </w:pP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1C0A7113" w14:textId="77777777" w:rsidR="00475C00" w:rsidRPr="005D7364" w:rsidRDefault="00475C00" w:rsidP="00475C00">
            <w:pPr>
              <w:snapToGrid w:val="0"/>
              <w:jc w:val="right"/>
              <w:rPr>
                <w:sz w:val="22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0B793" w14:textId="6A4818F1" w:rsidR="00475C00" w:rsidRPr="005D7364" w:rsidRDefault="00D95716" w:rsidP="00475C00">
            <w:pPr>
              <w:snapToGrid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  <w:r>
              <w:rPr>
                <w:sz w:val="22"/>
              </w:rPr>
              <w:t>,200</w:t>
            </w:r>
            <w:r w:rsidR="00475C00" w:rsidRPr="005D7364">
              <w:rPr>
                <w:rFonts w:hint="eastAsia"/>
                <w:sz w:val="22"/>
              </w:rPr>
              <w:t>円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AF5BCB" w14:textId="18CC9A2B" w:rsidR="00475C00" w:rsidRPr="005D7364" w:rsidRDefault="00475C00" w:rsidP="00475C00">
            <w:pPr>
              <w:snapToGrid w:val="0"/>
              <w:jc w:val="right"/>
              <w:rPr>
                <w:sz w:val="22"/>
              </w:rPr>
            </w:pPr>
            <w:r>
              <w:rPr>
                <w:sz w:val="22"/>
              </w:rPr>
              <w:t>3,</w:t>
            </w:r>
            <w:r w:rsidR="00D95716">
              <w:rPr>
                <w:sz w:val="22"/>
              </w:rPr>
              <w:t>600</w:t>
            </w:r>
            <w:r w:rsidRPr="005D7364">
              <w:rPr>
                <w:rFonts w:hint="eastAsia"/>
                <w:sz w:val="22"/>
              </w:rPr>
              <w:t>円</w:t>
            </w:r>
          </w:p>
        </w:tc>
        <w:tc>
          <w:tcPr>
            <w:tcW w:w="13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48F9" w14:textId="2D0FEF26" w:rsidR="00475C00" w:rsidRPr="0049232B" w:rsidRDefault="00475C00" w:rsidP="00475C00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eastAsia="ＭＳ Ｐ明朝" w:hint="eastAsia"/>
                <w:spacing w:val="-20"/>
                <w:w w:val="90"/>
                <w:sz w:val="22"/>
              </w:rPr>
              <w:t>ｽｸﾘｰﾝの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394436" w14:textId="0E042F3C" w:rsidR="00475C00" w:rsidRPr="005D7364" w:rsidRDefault="00475C00" w:rsidP="00475C00">
            <w:pPr>
              <w:snapToGrid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350</w:t>
            </w:r>
            <w:r>
              <w:rPr>
                <w:rFonts w:hint="eastAsia"/>
                <w:sz w:val="22"/>
              </w:rPr>
              <w:t>円</w:t>
            </w:r>
          </w:p>
        </w:tc>
      </w:tr>
      <w:tr w:rsidR="0049232B" w:rsidRPr="005D7364" w14:paraId="2008EBBE" w14:textId="77777777" w:rsidTr="0049232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67"/>
        </w:trPr>
        <w:tc>
          <w:tcPr>
            <w:tcW w:w="165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796831A" w14:textId="77777777" w:rsidR="0049232B" w:rsidRPr="005D7364" w:rsidRDefault="0049232B" w:rsidP="00474F37">
            <w:pPr>
              <w:snapToGrid w:val="0"/>
              <w:ind w:firstLineChars="100" w:firstLine="220"/>
              <w:rPr>
                <w:sz w:val="22"/>
              </w:rPr>
            </w:pPr>
            <w:r w:rsidRPr="005D7364">
              <w:rPr>
                <w:rFonts w:hint="eastAsia"/>
                <w:sz w:val="22"/>
              </w:rPr>
              <w:t>全　　日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743050F6" w14:textId="77777777" w:rsidR="0049232B" w:rsidRPr="005D7364" w:rsidRDefault="0049232B" w:rsidP="00474F37">
            <w:pPr>
              <w:snapToGrid w:val="0"/>
              <w:jc w:val="right"/>
              <w:rPr>
                <w:sz w:val="22"/>
              </w:rPr>
            </w:pPr>
          </w:p>
        </w:tc>
        <w:tc>
          <w:tcPr>
            <w:tcW w:w="11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7C9EE95F" w14:textId="77777777" w:rsidR="0049232B" w:rsidRPr="005D7364" w:rsidRDefault="0049232B" w:rsidP="00474F37">
            <w:pPr>
              <w:snapToGrid w:val="0"/>
              <w:jc w:val="right"/>
              <w:rPr>
                <w:sz w:val="22"/>
              </w:rPr>
            </w:pPr>
          </w:p>
        </w:tc>
        <w:tc>
          <w:tcPr>
            <w:tcW w:w="11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6BD306" w14:textId="345B7172" w:rsidR="0049232B" w:rsidRPr="005D7364" w:rsidRDefault="0049232B" w:rsidP="005C5097">
            <w:pPr>
              <w:snapToGrid w:val="0"/>
              <w:jc w:val="right"/>
              <w:rPr>
                <w:sz w:val="22"/>
              </w:rPr>
            </w:pPr>
            <w:r w:rsidRPr="005D7364">
              <w:rPr>
                <w:rFonts w:hint="eastAsia"/>
                <w:sz w:val="22"/>
              </w:rPr>
              <w:t>1</w:t>
            </w:r>
            <w:r w:rsidR="00D95716">
              <w:rPr>
                <w:sz w:val="22"/>
              </w:rPr>
              <w:t>8</w:t>
            </w:r>
            <w:r w:rsidRPr="005D7364">
              <w:rPr>
                <w:rFonts w:hint="eastAsia"/>
                <w:sz w:val="22"/>
              </w:rPr>
              <w:t>,000</w:t>
            </w:r>
            <w:r w:rsidRPr="005D7364">
              <w:rPr>
                <w:rFonts w:hint="eastAsia"/>
                <w:sz w:val="22"/>
              </w:rPr>
              <w:t>円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E8B9492" w14:textId="520B2DE8" w:rsidR="0049232B" w:rsidRPr="005D7364" w:rsidRDefault="00D95716" w:rsidP="00474F37">
            <w:pPr>
              <w:snapToGrid w:val="0"/>
              <w:jc w:val="right"/>
              <w:rPr>
                <w:sz w:val="22"/>
              </w:rPr>
            </w:pPr>
            <w:r>
              <w:rPr>
                <w:sz w:val="22"/>
              </w:rPr>
              <w:t>9</w:t>
            </w:r>
            <w:r w:rsidR="0049232B" w:rsidRPr="005D7364">
              <w:rPr>
                <w:rFonts w:hint="eastAsia"/>
                <w:sz w:val="22"/>
              </w:rPr>
              <w:t>,000</w:t>
            </w:r>
            <w:r w:rsidR="0049232B" w:rsidRPr="005D7364">
              <w:rPr>
                <w:rFonts w:hint="eastAsia"/>
                <w:sz w:val="22"/>
              </w:rPr>
              <w:t>円</w:t>
            </w:r>
          </w:p>
        </w:tc>
        <w:tc>
          <w:tcPr>
            <w:tcW w:w="13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ADEF" w14:textId="55D246E5" w:rsidR="0049232B" w:rsidRPr="005D7364" w:rsidRDefault="0049232B" w:rsidP="00474F37">
            <w:pPr>
              <w:snapToGrid w:val="0"/>
              <w:rPr>
                <w:rFonts w:eastAsia="ＭＳ Ｐ明朝"/>
                <w:w w:val="48"/>
                <w:sz w:val="28"/>
                <w:szCs w:val="28"/>
              </w:rPr>
            </w:pPr>
            <w:r>
              <w:rPr>
                <w:rFonts w:eastAsia="ＭＳ Ｐ明朝" w:hint="eastAsia"/>
                <w:w w:val="48"/>
                <w:sz w:val="28"/>
                <w:szCs w:val="28"/>
              </w:rPr>
              <w:t>飛沫防止パネル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507E44" w14:textId="7E0C8193" w:rsidR="0049232B" w:rsidRPr="005D7364" w:rsidRDefault="0049232B" w:rsidP="0049232B">
            <w:pPr>
              <w:snapToGrid w:val="0"/>
              <w:ind w:leftChars="-43" w:left="-9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枚</w:t>
            </w:r>
            <w:r>
              <w:rPr>
                <w:rFonts w:hint="eastAsia"/>
                <w:sz w:val="22"/>
              </w:rPr>
              <w:t>100</w:t>
            </w:r>
            <w:r w:rsidRPr="005D7364">
              <w:rPr>
                <w:rFonts w:hint="eastAsia"/>
                <w:sz w:val="22"/>
              </w:rPr>
              <w:t>円</w:t>
            </w:r>
          </w:p>
        </w:tc>
      </w:tr>
      <w:tr w:rsidR="0049232B" w:rsidRPr="005D7364" w14:paraId="72578E3C" w14:textId="77777777" w:rsidTr="0049232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47"/>
        </w:trPr>
        <w:tc>
          <w:tcPr>
            <w:tcW w:w="1658" w:type="dxa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352CE1E9" w14:textId="77777777" w:rsidR="0049232B" w:rsidRPr="005D7364" w:rsidRDefault="0049232B" w:rsidP="00474F37">
            <w:pPr>
              <w:snapToGrid w:val="0"/>
              <w:ind w:firstLineChars="100" w:firstLine="220"/>
              <w:rPr>
                <w:sz w:val="22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15E37858" w14:textId="77777777" w:rsidR="0049232B" w:rsidRPr="005D7364" w:rsidRDefault="0049232B" w:rsidP="00474F37">
            <w:pPr>
              <w:snapToGrid w:val="0"/>
              <w:jc w:val="right"/>
              <w:rPr>
                <w:sz w:val="22"/>
              </w:rPr>
            </w:pPr>
          </w:p>
        </w:tc>
        <w:tc>
          <w:tcPr>
            <w:tcW w:w="1185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528C937F" w14:textId="77777777" w:rsidR="0049232B" w:rsidRPr="005D7364" w:rsidRDefault="0049232B" w:rsidP="00474F37">
            <w:pPr>
              <w:snapToGrid w:val="0"/>
              <w:jc w:val="right"/>
              <w:rPr>
                <w:sz w:val="22"/>
              </w:rPr>
            </w:pPr>
          </w:p>
        </w:tc>
        <w:tc>
          <w:tcPr>
            <w:tcW w:w="1185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6034C92" w14:textId="77777777" w:rsidR="0049232B" w:rsidRPr="005D7364" w:rsidRDefault="0049232B" w:rsidP="005C5097">
            <w:pPr>
              <w:snapToGrid w:val="0"/>
              <w:jc w:val="right"/>
              <w:rPr>
                <w:sz w:val="22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779D6A48" w14:textId="77777777" w:rsidR="0049232B" w:rsidRDefault="0049232B" w:rsidP="00474F37">
            <w:pPr>
              <w:snapToGrid w:val="0"/>
              <w:jc w:val="right"/>
              <w:rPr>
                <w:sz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034610" w14:textId="73A7A5B2" w:rsidR="0049232B" w:rsidRPr="005D7364" w:rsidRDefault="000915B9" w:rsidP="00474F37">
            <w:pPr>
              <w:snapToGrid w:val="0"/>
              <w:rPr>
                <w:rFonts w:eastAsia="ＭＳ Ｐ明朝"/>
                <w:w w:val="48"/>
                <w:sz w:val="28"/>
                <w:szCs w:val="28"/>
              </w:rPr>
            </w:pPr>
            <w:r>
              <w:rPr>
                <w:rFonts w:eastAsia="ＭＳ Ｐ明朝"/>
                <w:w w:val="48"/>
                <w:sz w:val="28"/>
                <w:szCs w:val="28"/>
              </w:rPr>
              <w:t>W</w:t>
            </w:r>
            <w:r>
              <w:rPr>
                <w:rFonts w:eastAsia="ＭＳ Ｐ明朝" w:hint="eastAsia"/>
                <w:w w:val="48"/>
                <w:sz w:val="28"/>
                <w:szCs w:val="28"/>
              </w:rPr>
              <w:t>eb</w:t>
            </w:r>
            <w:r>
              <w:rPr>
                <w:rFonts w:eastAsia="ＭＳ Ｐ明朝" w:hint="eastAsia"/>
                <w:w w:val="48"/>
                <w:sz w:val="28"/>
                <w:szCs w:val="28"/>
              </w:rPr>
              <w:t>会議用機器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31A3C209" w14:textId="4924248B" w:rsidR="0049232B" w:rsidRPr="005D7364" w:rsidRDefault="00475C00" w:rsidP="00474F37">
            <w:pPr>
              <w:snapToGrid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,500</w:t>
            </w:r>
            <w:r>
              <w:rPr>
                <w:rFonts w:hint="eastAsia"/>
                <w:sz w:val="22"/>
              </w:rPr>
              <w:t>円</w:t>
            </w:r>
          </w:p>
        </w:tc>
      </w:tr>
    </w:tbl>
    <w:p w14:paraId="2B49CF10" w14:textId="77777777" w:rsidR="00442D6B" w:rsidRPr="005D7364" w:rsidRDefault="00442D6B" w:rsidP="00442D6B">
      <w:pPr>
        <w:ind w:firstLineChars="100" w:firstLine="220"/>
        <w:jc w:val="left"/>
        <w:rPr>
          <w:sz w:val="22"/>
        </w:rPr>
      </w:pPr>
      <w:r w:rsidRPr="005D7364">
        <w:rPr>
          <w:rFonts w:hint="eastAsia"/>
          <w:sz w:val="22"/>
        </w:rPr>
        <w:t>上記のとおり利用したいので申し込みます。</w:t>
      </w:r>
    </w:p>
    <w:p w14:paraId="499973B3" w14:textId="77777777" w:rsidR="00442D6B" w:rsidRPr="005D7364" w:rsidRDefault="00442D6B" w:rsidP="00442D6B">
      <w:pPr>
        <w:ind w:firstLineChars="100" w:firstLine="220"/>
        <w:jc w:val="left"/>
        <w:rPr>
          <w:sz w:val="22"/>
        </w:rPr>
      </w:pPr>
      <w:r w:rsidRPr="005D7364">
        <w:rPr>
          <w:rFonts w:hint="eastAsia"/>
          <w:sz w:val="22"/>
        </w:rPr>
        <w:t>なお、使用に際しては、貴財団の規程等及び指示に従います。</w:t>
      </w:r>
    </w:p>
    <w:p w14:paraId="3E67A777" w14:textId="77777777" w:rsidR="00442D6B" w:rsidRPr="005D7364" w:rsidRDefault="00442D6B" w:rsidP="00442D6B">
      <w:pPr>
        <w:ind w:firstLineChars="300" w:firstLine="660"/>
        <w:jc w:val="left"/>
        <w:rPr>
          <w:sz w:val="22"/>
        </w:rPr>
      </w:pPr>
      <w:permStart w:id="1141782442" w:edGrp="everyone"/>
      <w:r w:rsidRPr="005D7364">
        <w:rPr>
          <w:rFonts w:hint="eastAsia"/>
          <w:sz w:val="22"/>
        </w:rPr>
        <w:t xml:space="preserve">　　　年　　　月　　　日</w:t>
      </w:r>
    </w:p>
    <w:permEnd w:id="1141782442"/>
    <w:p w14:paraId="20E7E135" w14:textId="7F5BC739" w:rsidR="00442D6B" w:rsidRPr="005D7364" w:rsidRDefault="00442D6B" w:rsidP="00483973">
      <w:pPr>
        <w:ind w:firstLineChars="100" w:firstLine="220"/>
        <w:jc w:val="left"/>
        <w:rPr>
          <w:sz w:val="22"/>
        </w:rPr>
      </w:pPr>
      <w:r w:rsidRPr="005D7364">
        <w:rPr>
          <w:rFonts w:hint="eastAsia"/>
          <w:sz w:val="22"/>
        </w:rPr>
        <w:t>公益財団法人</w:t>
      </w:r>
      <w:r w:rsidRPr="005D7364">
        <w:rPr>
          <w:rFonts w:hint="eastAsia"/>
          <w:sz w:val="22"/>
        </w:rPr>
        <w:t xml:space="preserve"> </w:t>
      </w:r>
      <w:r w:rsidRPr="005D7364">
        <w:rPr>
          <w:rFonts w:hint="eastAsia"/>
          <w:sz w:val="22"/>
        </w:rPr>
        <w:t>新潟県女性財団</w:t>
      </w:r>
      <w:r w:rsidR="00483973">
        <w:rPr>
          <w:rFonts w:hint="eastAsia"/>
          <w:sz w:val="22"/>
        </w:rPr>
        <w:t xml:space="preserve">　理事長　様</w:t>
      </w:r>
    </w:p>
    <w:p w14:paraId="5CE6AF7F" w14:textId="77777777" w:rsidR="00483973" w:rsidRDefault="00483973" w:rsidP="00442D6B">
      <w:pPr>
        <w:ind w:firstLine="3828"/>
        <w:jc w:val="left"/>
        <w:rPr>
          <w:sz w:val="22"/>
        </w:rPr>
      </w:pPr>
    </w:p>
    <w:p w14:paraId="7AB7664C" w14:textId="1071F666" w:rsidR="00442D6B" w:rsidRPr="005D7364" w:rsidRDefault="00442D6B" w:rsidP="00442D6B">
      <w:pPr>
        <w:ind w:firstLine="3828"/>
        <w:jc w:val="left"/>
        <w:rPr>
          <w:sz w:val="22"/>
        </w:rPr>
      </w:pPr>
      <w:r w:rsidRPr="005D7364">
        <w:rPr>
          <w:rFonts w:hint="eastAsia"/>
          <w:sz w:val="22"/>
        </w:rPr>
        <w:t>住所</w:t>
      </w:r>
      <w:r w:rsidR="00483973">
        <w:rPr>
          <w:rFonts w:hint="eastAsia"/>
          <w:sz w:val="22"/>
        </w:rPr>
        <w:t>：</w:t>
      </w:r>
      <w:permStart w:id="1987188529" w:edGrp="everyone"/>
      <w:r w:rsidR="00C715E9">
        <w:rPr>
          <w:rFonts w:hint="eastAsia"/>
          <w:sz w:val="22"/>
        </w:rPr>
        <w:t xml:space="preserve">　</w:t>
      </w:r>
      <w:permEnd w:id="1987188529"/>
    </w:p>
    <w:p w14:paraId="6B43931A" w14:textId="7F066B50" w:rsidR="00974A00" w:rsidRPr="00442D6B" w:rsidRDefault="00483973" w:rsidP="00442D6B">
      <w:pPr>
        <w:ind w:firstLine="3828"/>
        <w:jc w:val="left"/>
        <w:rPr>
          <w:sz w:val="22"/>
        </w:rPr>
      </w:pPr>
      <w:r>
        <w:rPr>
          <w:rFonts w:hint="eastAsia"/>
          <w:sz w:val="22"/>
        </w:rPr>
        <w:t>団体名：</w:t>
      </w:r>
      <w:permStart w:id="95638616" w:edGrp="everyone"/>
      <w:r w:rsidR="00C715E9">
        <w:rPr>
          <w:rFonts w:hint="eastAsia"/>
          <w:sz w:val="22"/>
        </w:rPr>
        <w:t xml:space="preserve">　</w:t>
      </w:r>
      <w:permEnd w:id="95638616"/>
    </w:p>
    <w:sectPr w:rsidR="00974A00" w:rsidRPr="00442D6B" w:rsidSect="00AB3ACB">
      <w:footerReference w:type="default" r:id="rId8"/>
      <w:pgSz w:w="11906" w:h="16838" w:code="9"/>
      <w:pgMar w:top="1304" w:right="1588" w:bottom="964" w:left="1588" w:header="851" w:footer="284" w:gutter="0"/>
      <w:pgNumType w:fmt="decimalFullWidth" w:start="0"/>
      <w:cols w:space="425"/>
      <w:titlePg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395DB" w14:textId="77777777" w:rsidR="00AB3ACB" w:rsidRDefault="00AB3ACB" w:rsidP="008F1CAC">
      <w:r>
        <w:separator/>
      </w:r>
    </w:p>
  </w:endnote>
  <w:endnote w:type="continuationSeparator" w:id="0">
    <w:p w14:paraId="7F1373B6" w14:textId="77777777" w:rsidR="00AB3ACB" w:rsidRDefault="00AB3ACB" w:rsidP="008F1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04ACB" w14:textId="1D76D81E" w:rsidR="005D3E7E" w:rsidRDefault="005D3E7E">
    <w:pPr>
      <w:pStyle w:val="a8"/>
      <w:jc w:val="center"/>
    </w:pPr>
  </w:p>
  <w:p w14:paraId="5C91FA67" w14:textId="77777777" w:rsidR="00607F1A" w:rsidRDefault="00607F1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9D0FA" w14:textId="77777777" w:rsidR="00AB3ACB" w:rsidRDefault="00AB3ACB" w:rsidP="008F1CAC">
      <w:r>
        <w:separator/>
      </w:r>
    </w:p>
  </w:footnote>
  <w:footnote w:type="continuationSeparator" w:id="0">
    <w:p w14:paraId="35ECFA26" w14:textId="77777777" w:rsidR="00AB3ACB" w:rsidRDefault="00AB3ACB" w:rsidP="008F1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26271"/>
    <w:multiLevelType w:val="hybridMultilevel"/>
    <w:tmpl w:val="A60EE754"/>
    <w:lvl w:ilvl="0" w:tplc="A7D88AFE">
      <w:start w:val="3"/>
      <w:numFmt w:val="bullet"/>
      <w:lvlText w:val="○"/>
      <w:lvlJc w:val="left"/>
      <w:pPr>
        <w:ind w:left="86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9" w:hanging="420"/>
      </w:pPr>
      <w:rPr>
        <w:rFonts w:ascii="Wingdings" w:hAnsi="Wingdings" w:hint="default"/>
      </w:rPr>
    </w:lvl>
  </w:abstractNum>
  <w:num w:numId="1" w16cid:durableId="303510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fOZCy3Vlw0GYDugZ6tT1A0y5UBm9JbviVWEqQsbHrQlbj7U4yJZvrZ+QAVccYhcsbyKxRVtEzZXOI6qxMREqoA==" w:salt="NmdDfHjI8R+ci5IOm80/HA==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121"/>
    <w:rsid w:val="00010A82"/>
    <w:rsid w:val="00011812"/>
    <w:rsid w:val="00014E63"/>
    <w:rsid w:val="0001627D"/>
    <w:rsid w:val="000915B9"/>
    <w:rsid w:val="00091AF1"/>
    <w:rsid w:val="000B3724"/>
    <w:rsid w:val="000F7FEE"/>
    <w:rsid w:val="00123959"/>
    <w:rsid w:val="001671E5"/>
    <w:rsid w:val="00195C22"/>
    <w:rsid w:val="001A042B"/>
    <w:rsid w:val="001E0307"/>
    <w:rsid w:val="002044ED"/>
    <w:rsid w:val="002079BF"/>
    <w:rsid w:val="00231326"/>
    <w:rsid w:val="00237374"/>
    <w:rsid w:val="00293DAA"/>
    <w:rsid w:val="002B5EEB"/>
    <w:rsid w:val="002D656F"/>
    <w:rsid w:val="00334156"/>
    <w:rsid w:val="00362F33"/>
    <w:rsid w:val="00373B1F"/>
    <w:rsid w:val="00385597"/>
    <w:rsid w:val="00391C92"/>
    <w:rsid w:val="003A3A98"/>
    <w:rsid w:val="003B6FD0"/>
    <w:rsid w:val="003B7ECF"/>
    <w:rsid w:val="003E4291"/>
    <w:rsid w:val="0042324D"/>
    <w:rsid w:val="00432909"/>
    <w:rsid w:val="00442D6B"/>
    <w:rsid w:val="00464A06"/>
    <w:rsid w:val="00473DE9"/>
    <w:rsid w:val="00474F37"/>
    <w:rsid w:val="00475C00"/>
    <w:rsid w:val="00483973"/>
    <w:rsid w:val="0049232B"/>
    <w:rsid w:val="004F5C44"/>
    <w:rsid w:val="00531ECD"/>
    <w:rsid w:val="0054238A"/>
    <w:rsid w:val="005812F6"/>
    <w:rsid w:val="0058174F"/>
    <w:rsid w:val="00594700"/>
    <w:rsid w:val="005C5097"/>
    <w:rsid w:val="005D2C08"/>
    <w:rsid w:val="005D3E7E"/>
    <w:rsid w:val="005D7364"/>
    <w:rsid w:val="005F7585"/>
    <w:rsid w:val="00607F1A"/>
    <w:rsid w:val="0063192F"/>
    <w:rsid w:val="00655DE8"/>
    <w:rsid w:val="00661F45"/>
    <w:rsid w:val="006A5BD2"/>
    <w:rsid w:val="006C46CE"/>
    <w:rsid w:val="00702389"/>
    <w:rsid w:val="0077504D"/>
    <w:rsid w:val="007D53C4"/>
    <w:rsid w:val="00806D8E"/>
    <w:rsid w:val="008267B1"/>
    <w:rsid w:val="0086565A"/>
    <w:rsid w:val="008A3F84"/>
    <w:rsid w:val="008C0360"/>
    <w:rsid w:val="008D5B4C"/>
    <w:rsid w:val="008D5DAB"/>
    <w:rsid w:val="008F1CAC"/>
    <w:rsid w:val="009663F5"/>
    <w:rsid w:val="00973176"/>
    <w:rsid w:val="00974A00"/>
    <w:rsid w:val="00976EEE"/>
    <w:rsid w:val="00982DF3"/>
    <w:rsid w:val="009852F2"/>
    <w:rsid w:val="00992577"/>
    <w:rsid w:val="0099445B"/>
    <w:rsid w:val="009C4182"/>
    <w:rsid w:val="009D0E0C"/>
    <w:rsid w:val="009D4DF8"/>
    <w:rsid w:val="00A02C35"/>
    <w:rsid w:val="00A3422C"/>
    <w:rsid w:val="00A35371"/>
    <w:rsid w:val="00A37B3D"/>
    <w:rsid w:val="00A77479"/>
    <w:rsid w:val="00AB3ACB"/>
    <w:rsid w:val="00AD0DBF"/>
    <w:rsid w:val="00AD7CA0"/>
    <w:rsid w:val="00AE4167"/>
    <w:rsid w:val="00B12625"/>
    <w:rsid w:val="00B27A68"/>
    <w:rsid w:val="00B64624"/>
    <w:rsid w:val="00B755F4"/>
    <w:rsid w:val="00B75655"/>
    <w:rsid w:val="00B80A9E"/>
    <w:rsid w:val="00B913C7"/>
    <w:rsid w:val="00B94580"/>
    <w:rsid w:val="00BE0B1A"/>
    <w:rsid w:val="00BE20A1"/>
    <w:rsid w:val="00C14503"/>
    <w:rsid w:val="00C45BFA"/>
    <w:rsid w:val="00C715E9"/>
    <w:rsid w:val="00CC6383"/>
    <w:rsid w:val="00CC6BD1"/>
    <w:rsid w:val="00CD225A"/>
    <w:rsid w:val="00CD6967"/>
    <w:rsid w:val="00CF02BE"/>
    <w:rsid w:val="00CF475D"/>
    <w:rsid w:val="00D322A4"/>
    <w:rsid w:val="00D61E2C"/>
    <w:rsid w:val="00D7036E"/>
    <w:rsid w:val="00D8240D"/>
    <w:rsid w:val="00D95716"/>
    <w:rsid w:val="00DB07F3"/>
    <w:rsid w:val="00DB0F1F"/>
    <w:rsid w:val="00DB104E"/>
    <w:rsid w:val="00DC605C"/>
    <w:rsid w:val="00DE737D"/>
    <w:rsid w:val="00DF51A8"/>
    <w:rsid w:val="00E00121"/>
    <w:rsid w:val="00E11946"/>
    <w:rsid w:val="00E4791D"/>
    <w:rsid w:val="00E47C4E"/>
    <w:rsid w:val="00E767D5"/>
    <w:rsid w:val="00E86EE6"/>
    <w:rsid w:val="00E900EA"/>
    <w:rsid w:val="00EB7239"/>
    <w:rsid w:val="00EC5FB6"/>
    <w:rsid w:val="00F22EA8"/>
    <w:rsid w:val="00F37B24"/>
    <w:rsid w:val="00F46408"/>
    <w:rsid w:val="00F64427"/>
    <w:rsid w:val="00F72CFE"/>
    <w:rsid w:val="00F73C09"/>
    <w:rsid w:val="00FA1CD0"/>
    <w:rsid w:val="00FA1E4E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78AEA8"/>
  <w15:chartTrackingRefBased/>
  <w15:docId w15:val="{0F41F0DD-D20F-4D10-8C1C-057A65C92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202" w:left="424" w:firstLineChars="67" w:firstLine="141"/>
    </w:pPr>
  </w:style>
  <w:style w:type="paragraph" w:styleId="2">
    <w:name w:val="Body Text Indent 2"/>
    <w:basedOn w:val="a"/>
    <w:semiHidden/>
    <w:pPr>
      <w:ind w:leftChars="67" w:left="141"/>
    </w:pPr>
  </w:style>
  <w:style w:type="paragraph" w:styleId="a4">
    <w:name w:val="Balloon Text"/>
    <w:basedOn w:val="a"/>
    <w:link w:val="a5"/>
    <w:uiPriority w:val="99"/>
    <w:semiHidden/>
    <w:unhideWhenUsed/>
    <w:rsid w:val="00E0012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E00121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F1C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8F1CA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8F1C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F1CAC"/>
    <w:rPr>
      <w:kern w:val="2"/>
      <w:sz w:val="21"/>
      <w:szCs w:val="24"/>
    </w:rPr>
  </w:style>
  <w:style w:type="character" w:styleId="aa">
    <w:name w:val="Hyperlink"/>
    <w:uiPriority w:val="99"/>
    <w:unhideWhenUsed/>
    <w:rsid w:val="00806D8E"/>
    <w:rPr>
      <w:color w:val="0563C1"/>
      <w:u w:val="single"/>
    </w:rPr>
  </w:style>
  <w:style w:type="character" w:styleId="ab">
    <w:name w:val="Unresolved Mention"/>
    <w:uiPriority w:val="99"/>
    <w:semiHidden/>
    <w:unhideWhenUsed/>
    <w:rsid w:val="00806D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20388-870C-48C9-9917-3470EC936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3</Words>
  <Characters>705</Characters>
  <Application>Microsoft Office Word</Application>
  <DocSecurity>8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公益財団法人新潟県女性財団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新潟女性財団</dc:creator>
  <cp:keywords/>
  <cp:lastModifiedBy>jim06</cp:lastModifiedBy>
  <cp:revision>11</cp:revision>
  <cp:lastPrinted>2019-10-01T00:51:00Z</cp:lastPrinted>
  <dcterms:created xsi:type="dcterms:W3CDTF">2024-02-16T01:41:00Z</dcterms:created>
  <dcterms:modified xsi:type="dcterms:W3CDTF">2024-02-21T05:47:00Z</dcterms:modified>
</cp:coreProperties>
</file>